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2F53" w14:textId="57DBE659" w:rsidR="00751A0D" w:rsidRDefault="00755FEC" w:rsidP="00751A0D">
      <w:pPr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7FA41" wp14:editId="202B16B8">
            <wp:simplePos x="0" y="0"/>
            <wp:positionH relativeFrom="column">
              <wp:posOffset>1786890</wp:posOffset>
            </wp:positionH>
            <wp:positionV relativeFrom="paragraph">
              <wp:posOffset>308610</wp:posOffset>
            </wp:positionV>
            <wp:extent cx="1828800" cy="2036618"/>
            <wp:effectExtent l="0" t="0" r="0" b="0"/>
            <wp:wrapNone/>
            <wp:docPr id="193747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66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30EF" w14:textId="77777777" w:rsidR="00751A0D" w:rsidRDefault="00751A0D" w:rsidP="00751A0D">
      <w:pPr>
        <w:jc w:val="center"/>
        <w:rPr>
          <w:rFonts w:cs="Times New Roman"/>
        </w:rPr>
      </w:pPr>
    </w:p>
    <w:p w14:paraId="766E19FC" w14:textId="3EB8D93D" w:rsidR="00751A0D" w:rsidRDefault="00751A0D" w:rsidP="006B7189">
      <w:pPr>
        <w:rPr>
          <w:rFonts w:ascii="Times New Roman" w:hAnsi="Times New Roman" w:cs="Times New Roman"/>
          <w:b/>
          <w:sz w:val="40"/>
          <w:szCs w:val="40"/>
        </w:rPr>
      </w:pPr>
    </w:p>
    <w:p w14:paraId="78E7DE97" w14:textId="5D5FC60E" w:rsidR="006B7189" w:rsidRDefault="006B7189" w:rsidP="006B7189">
      <w:pPr>
        <w:rPr>
          <w:rFonts w:ascii="Times New Roman" w:hAnsi="Times New Roman" w:cs="Times New Roman"/>
          <w:b/>
          <w:sz w:val="40"/>
          <w:szCs w:val="40"/>
        </w:rPr>
      </w:pPr>
    </w:p>
    <w:p w14:paraId="72534568" w14:textId="77777777" w:rsidR="006B7189" w:rsidRDefault="006B7189" w:rsidP="006B7189">
      <w:pPr>
        <w:rPr>
          <w:rFonts w:ascii="Times New Roman" w:hAnsi="Times New Roman" w:cs="Times New Roman"/>
          <w:b/>
          <w:sz w:val="40"/>
          <w:szCs w:val="40"/>
        </w:rPr>
      </w:pPr>
    </w:p>
    <w:p w14:paraId="7F9A9F0A" w14:textId="5ED53D86" w:rsidR="006B7189" w:rsidRDefault="006B7189" w:rsidP="006B7189">
      <w:pPr>
        <w:rPr>
          <w:rFonts w:ascii="Times New Roman" w:hAnsi="Times New Roman" w:cs="Times New Roman"/>
          <w:b/>
          <w:sz w:val="40"/>
          <w:szCs w:val="40"/>
        </w:rPr>
      </w:pPr>
    </w:p>
    <w:p w14:paraId="69D43100" w14:textId="77777777" w:rsidR="00751A0D" w:rsidRPr="00833786" w:rsidRDefault="00F8277F" w:rsidP="00751A0D">
      <w:pPr>
        <w:pStyle w:val="ab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ЧЁ</w:t>
      </w:r>
      <w:r w:rsidR="00751A0D" w:rsidRPr="00833786">
        <w:rPr>
          <w:rFonts w:ascii="Times New Roman" w:hAnsi="Times New Roman" w:cs="Times New Roman"/>
          <w:b/>
          <w:sz w:val="40"/>
          <w:szCs w:val="40"/>
        </w:rPr>
        <w:t>ТНЫЕ  ГРАЖДАНЕ</w:t>
      </w:r>
    </w:p>
    <w:p w14:paraId="0C68BC46" w14:textId="77777777" w:rsidR="00751A0D" w:rsidRPr="00833786" w:rsidRDefault="00751A0D" w:rsidP="00751A0D">
      <w:pPr>
        <w:pStyle w:val="ab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3786">
        <w:rPr>
          <w:rFonts w:ascii="Times New Roman" w:hAnsi="Times New Roman" w:cs="Times New Roman"/>
          <w:b/>
          <w:sz w:val="40"/>
          <w:szCs w:val="40"/>
        </w:rPr>
        <w:t>МУНИЦИПАЛЬНОГО  ОБРАЗОВАНИЯ</w:t>
      </w:r>
    </w:p>
    <w:p w14:paraId="290B72CB" w14:textId="77777777" w:rsidR="00751A0D" w:rsidRPr="00833786" w:rsidRDefault="00751A0D" w:rsidP="00751A0D">
      <w:pPr>
        <w:pStyle w:val="ab"/>
        <w:ind w:left="-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3786">
        <w:rPr>
          <w:rFonts w:ascii="Times New Roman" w:hAnsi="Times New Roman" w:cs="Times New Roman"/>
          <w:b/>
          <w:sz w:val="40"/>
          <w:szCs w:val="40"/>
        </w:rPr>
        <w:t xml:space="preserve">«СМОЛЕНСКИЙ  </w:t>
      </w:r>
      <w:r>
        <w:rPr>
          <w:rFonts w:ascii="Times New Roman" w:hAnsi="Times New Roman" w:cs="Times New Roman"/>
          <w:b/>
          <w:sz w:val="40"/>
          <w:szCs w:val="40"/>
        </w:rPr>
        <w:t>РАЙОН</w:t>
      </w:r>
      <w:r w:rsidRPr="00833786">
        <w:rPr>
          <w:rFonts w:ascii="Times New Roman" w:hAnsi="Times New Roman" w:cs="Times New Roman"/>
          <w:b/>
          <w:sz w:val="40"/>
          <w:szCs w:val="40"/>
        </w:rPr>
        <w:t>»</w:t>
      </w:r>
    </w:p>
    <w:p w14:paraId="373F936A" w14:textId="2666FCC7" w:rsidR="00842C6C" w:rsidRDefault="00751A0D" w:rsidP="00751A0D">
      <w:pPr>
        <w:pStyle w:val="a3"/>
        <w:shd w:val="clear" w:color="auto" w:fill="FFFFFF"/>
        <w:spacing w:before="40" w:beforeAutospacing="0" w:after="40" w:afterAutospacing="0"/>
        <w:ind w:left="-284"/>
        <w:jc w:val="center"/>
        <w:rPr>
          <w:sz w:val="28"/>
          <w:szCs w:val="28"/>
        </w:rPr>
      </w:pPr>
      <w:proofErr w:type="gramStart"/>
      <w:r w:rsidRPr="00833786">
        <w:rPr>
          <w:b/>
          <w:sz w:val="40"/>
          <w:szCs w:val="40"/>
        </w:rPr>
        <w:t>СМОЛЕНСКОЙ  ОБЛАСТ</w:t>
      </w:r>
      <w:r>
        <w:rPr>
          <w:b/>
          <w:sz w:val="40"/>
          <w:szCs w:val="40"/>
        </w:rPr>
        <w:t>И</w:t>
      </w:r>
      <w:proofErr w:type="gramEnd"/>
    </w:p>
    <w:p w14:paraId="1D070FCB" w14:textId="77777777" w:rsidR="00842C6C" w:rsidRDefault="00842C6C" w:rsidP="00751A0D">
      <w:pPr>
        <w:pStyle w:val="a3"/>
        <w:shd w:val="clear" w:color="auto" w:fill="FFFFFF"/>
        <w:spacing w:before="40" w:beforeAutospacing="0" w:after="40" w:afterAutospacing="0"/>
        <w:ind w:left="-284" w:firstLine="708"/>
        <w:jc w:val="center"/>
        <w:rPr>
          <w:sz w:val="28"/>
          <w:szCs w:val="28"/>
        </w:rPr>
      </w:pPr>
    </w:p>
    <w:p w14:paraId="32F5A0C2" w14:textId="2648F496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14250D4B" w14:textId="14CC54A4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6C7BAF6A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6005660C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4A28D3F8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1B58A35E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3280118F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762E6E91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6E54A5C9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40690CA0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191632AA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03A263C0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07D974E0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3C656AB9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19BC21A3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6163294E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34346CEE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5A43A6E6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7066A77C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2D342966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p w14:paraId="4524F084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42C6C" w:rsidRPr="00730CE1" w14:paraId="6DC5C2C9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52BD637" w14:textId="77777777" w:rsidR="00842C6C" w:rsidRPr="00730CE1" w:rsidRDefault="00842C6C" w:rsidP="00F536A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FF48A3" wp14:editId="1792828A">
                  <wp:extent cx="2752150" cy="4343400"/>
                  <wp:effectExtent l="19050" t="0" r="0" b="0"/>
                  <wp:docPr id="27" name="Рисунок 1" descr="C:\Users\User\Desktop\обмен\табличка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мен\табличка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2" cy="434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C6C" w:rsidRPr="00730CE1" w14:paraId="4CD66887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CE8BCF" w14:textId="77777777" w:rsidR="00842C6C" w:rsidRPr="00730CE1" w:rsidRDefault="00842C6C" w:rsidP="00F5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6C" w:rsidRPr="00397CE0" w14:paraId="7998F329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874E533" w14:textId="77777777" w:rsidR="00842C6C" w:rsidRDefault="00842C6C" w:rsidP="00F5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ТНЫЙ ГРАЖДАНИН </w:t>
            </w:r>
          </w:p>
          <w:p w14:paraId="1789AD6C" w14:textId="77777777" w:rsidR="00842C6C" w:rsidRDefault="00842C6C" w:rsidP="00F5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17CEBE2F" w14:textId="77777777" w:rsidR="00842C6C" w:rsidRDefault="00842C6C" w:rsidP="00F53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МОЛЕН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» </w:t>
            </w:r>
            <w:r w:rsidRPr="00397CE0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  <w:p w14:paraId="7162E285" w14:textId="77777777" w:rsidR="00842C6C" w:rsidRPr="00397CE0" w:rsidRDefault="00842C6C" w:rsidP="00F536AE">
            <w:pPr>
              <w:jc w:val="center"/>
              <w:rPr>
                <w:b/>
              </w:rPr>
            </w:pPr>
          </w:p>
        </w:tc>
      </w:tr>
      <w:tr w:rsidR="00842C6C" w:rsidRPr="00397CE0" w14:paraId="7A234B46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B56CFE" w14:textId="77777777" w:rsidR="00842C6C" w:rsidRPr="00397CE0" w:rsidRDefault="00842C6C" w:rsidP="00F536AE">
            <w:pPr>
              <w:rPr>
                <w:b/>
              </w:rPr>
            </w:pPr>
          </w:p>
        </w:tc>
      </w:tr>
      <w:tr w:rsidR="00842C6C" w:rsidRPr="00397CE0" w14:paraId="57A3EC5B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70BB823" w14:textId="77777777" w:rsidR="00842C6C" w:rsidRPr="00397CE0" w:rsidRDefault="00842C6C" w:rsidP="00F536AE">
            <w:pPr>
              <w:jc w:val="center"/>
              <w:rPr>
                <w:b/>
              </w:rPr>
            </w:pP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>Ч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ич</w:t>
            </w:r>
            <w:r>
              <w:t xml:space="preserve"> </w:t>
            </w:r>
          </w:p>
        </w:tc>
      </w:tr>
      <w:tr w:rsidR="00842C6C" w:rsidRPr="00730CE1" w14:paraId="4EB0187D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6AF5080" w14:textId="77777777" w:rsidR="00842C6C" w:rsidRPr="00730CE1" w:rsidRDefault="00842C6C" w:rsidP="00F536A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C6C" w:rsidRPr="00730CE1" w14:paraId="6E39E9B8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4A85305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етное звание присвоено </w:t>
            </w:r>
          </w:p>
          <w:p w14:paraId="5885B7F6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м Смоленской районной Думы</w:t>
            </w:r>
          </w:p>
          <w:p w14:paraId="1CEF4DB5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2012 года № 1 </w:t>
            </w:r>
          </w:p>
          <w:p w14:paraId="2384DD77" w14:textId="77777777" w:rsidR="00842C6C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04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и звания Почётный гражданин </w:t>
            </w:r>
          </w:p>
          <w:p w14:paraId="3B30E75C" w14:textId="77777777" w:rsidR="00842C6C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моленский район» </w:t>
            </w:r>
          </w:p>
          <w:p w14:paraId="5E28990D" w14:textId="77777777" w:rsidR="00842C6C" w:rsidRPr="00F04F8E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>Смоленской области Чикову Н.В.</w:t>
            </w:r>
            <w:r w:rsidRPr="00F0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6845F63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4C46BC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42781C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068D88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707F8F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A7307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BCAD5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10773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2797DA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F94E33" w14:textId="77777777" w:rsidR="00842C6C" w:rsidRPr="00730CE1" w:rsidRDefault="00842C6C" w:rsidP="00F536A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C6C" w:rsidRPr="00FB43AA" w14:paraId="48A9FB18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EC826F6" w14:textId="77777777" w:rsidR="00842C6C" w:rsidRPr="00A955B5" w:rsidRDefault="00842C6C" w:rsidP="00F536AE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иографические сведения, описания конкретных заслуг,</w:t>
            </w:r>
          </w:p>
          <w:p w14:paraId="1F8B9398" w14:textId="77777777" w:rsidR="00842C6C" w:rsidRPr="00FB43AA" w:rsidRDefault="00842C6C" w:rsidP="00F536AE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B5">
              <w:rPr>
                <w:rFonts w:ascii="Times New Roman" w:hAnsi="Times New Roman" w:cs="Times New Roman"/>
                <w:b/>
                <w:sz w:val="28"/>
                <w:szCs w:val="28"/>
              </w:rPr>
              <w:t>давших основание для присвоения Почетного звания</w:t>
            </w:r>
          </w:p>
        </w:tc>
      </w:tr>
      <w:tr w:rsidR="00842C6C" w14:paraId="33E36491" w14:textId="77777777" w:rsidTr="00C63D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C12AF7F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C6C" w:rsidRPr="00397CE0" w14:paraId="5311611B" w14:textId="77777777" w:rsidTr="00C6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</w:tcPr>
          <w:p w14:paraId="3595E8D1" w14:textId="77777777" w:rsidR="00842C6C" w:rsidRPr="00397CE0" w:rsidRDefault="00842C6C" w:rsidP="00F536AE">
            <w:pPr>
              <w:jc w:val="center"/>
              <w:rPr>
                <w:b/>
              </w:rPr>
            </w:pP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>Ч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F8E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ич</w:t>
            </w:r>
            <w:r>
              <w:t xml:space="preserve"> </w:t>
            </w:r>
          </w:p>
        </w:tc>
      </w:tr>
      <w:tr w:rsidR="00842C6C" w:rsidRPr="00730CE1" w14:paraId="61BF26FD" w14:textId="77777777" w:rsidTr="00C6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</w:tcPr>
          <w:p w14:paraId="5CC73813" w14:textId="77777777" w:rsidR="00842C6C" w:rsidRPr="00730CE1" w:rsidRDefault="00842C6C" w:rsidP="00F536A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2C6C" w:rsidRPr="00730CE1" w14:paraId="5180F9D1" w14:textId="77777777" w:rsidTr="00C63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</w:tcPr>
          <w:p w14:paraId="7D479BF0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етное звание присвоено </w:t>
            </w:r>
          </w:p>
          <w:p w14:paraId="3F3632D5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м Смоленской районной Думы</w:t>
            </w:r>
          </w:p>
          <w:p w14:paraId="1D48FDE8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января 2012 года № 1 </w:t>
            </w:r>
          </w:p>
          <w:p w14:paraId="14416FAC" w14:textId="77777777" w:rsidR="00842C6C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04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и звания Почётный гражданин </w:t>
            </w:r>
          </w:p>
          <w:p w14:paraId="2D65CA6A" w14:textId="77777777" w:rsidR="00842C6C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моленский район» </w:t>
            </w:r>
          </w:p>
          <w:p w14:paraId="35130F70" w14:textId="77777777" w:rsidR="00842C6C" w:rsidRPr="00F04F8E" w:rsidRDefault="00842C6C" w:rsidP="00F536AE">
            <w:pPr>
              <w:tabs>
                <w:tab w:val="left" w:pos="72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>Смоленской области Чикову Н.В.</w:t>
            </w:r>
            <w:r w:rsidRPr="00F04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74407BE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E9C583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4B02FC" w14:textId="77777777" w:rsidR="00842C6C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>При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 звание Почётный гражданин муниципального образования «Смоленский район» Смоленской области </w:t>
            </w:r>
          </w:p>
          <w:p w14:paraId="4EBE79ED" w14:textId="77777777" w:rsidR="00842C6C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Чикову Николаю Васильевичу – Генеральному директору </w:t>
            </w:r>
          </w:p>
          <w:p w14:paraId="7C586704" w14:textId="77777777" w:rsidR="00842C6C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ЗАО «Фаянс», заслуженному строителю Российской Федерации </w:t>
            </w:r>
          </w:p>
          <w:p w14:paraId="6674F033" w14:textId="77777777" w:rsidR="00842C6C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за многолетний добросовестный труд, большой личный вклад </w:t>
            </w:r>
          </w:p>
          <w:p w14:paraId="2F2FB629" w14:textId="77777777" w:rsidR="00842C6C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 xml:space="preserve">в укрепление промышленно-экономического потенциала, инвестиционную деятельность, внедрение новых эффективных форм </w:t>
            </w:r>
          </w:p>
          <w:p w14:paraId="546C105F" w14:textId="77777777" w:rsidR="00842C6C" w:rsidRPr="00F04F8E" w:rsidRDefault="00842C6C" w:rsidP="00F536AE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F8E">
              <w:rPr>
                <w:rFonts w:ascii="Times New Roman" w:hAnsi="Times New Roman" w:cs="Times New Roman"/>
                <w:sz w:val="28"/>
                <w:szCs w:val="28"/>
              </w:rPr>
              <w:t>и технологий по производству санфаянса, создание и предоставление новых рабочих мест на территории муниципального образования «Смоленский район» Смоленской области.</w:t>
            </w:r>
          </w:p>
          <w:p w14:paraId="50BCDF4F" w14:textId="77777777" w:rsidR="00842C6C" w:rsidRDefault="00842C6C" w:rsidP="00F536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CFA885" w14:textId="77777777" w:rsidR="00842C6C" w:rsidRPr="00730CE1" w:rsidRDefault="00842C6C" w:rsidP="00F536A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FC985F" w14:textId="77777777" w:rsidR="00842C6C" w:rsidRDefault="00842C6C" w:rsidP="007779FF">
      <w:pPr>
        <w:pStyle w:val="a3"/>
        <w:shd w:val="clear" w:color="auto" w:fill="FFFFFF"/>
        <w:spacing w:before="40" w:beforeAutospacing="0" w:after="40" w:afterAutospacing="0"/>
        <w:ind w:firstLine="708"/>
        <w:jc w:val="both"/>
        <w:rPr>
          <w:b/>
          <w:color w:val="331E0D"/>
          <w:sz w:val="26"/>
          <w:szCs w:val="26"/>
        </w:rPr>
      </w:pPr>
    </w:p>
    <w:p w14:paraId="046E5F5D" w14:textId="77777777" w:rsidR="002F491B" w:rsidRDefault="007779FF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 w:rsidRPr="002F491B">
        <w:rPr>
          <w:color w:val="331E0D"/>
          <w:sz w:val="28"/>
          <w:szCs w:val="28"/>
        </w:rPr>
        <w:t xml:space="preserve">Чиков Николай Васильевич </w:t>
      </w:r>
      <w:r>
        <w:rPr>
          <w:color w:val="331E0D"/>
          <w:sz w:val="28"/>
          <w:szCs w:val="28"/>
        </w:rPr>
        <w:t>р</w:t>
      </w:r>
      <w:r w:rsidR="002F491B" w:rsidRPr="002F491B">
        <w:rPr>
          <w:color w:val="331E0D"/>
          <w:sz w:val="28"/>
          <w:szCs w:val="28"/>
        </w:rPr>
        <w:t>одился 30 декабря 1935 года в городе Гжатске (ныне – Гагарин) Смоленской области.</w:t>
      </w:r>
      <w:r>
        <w:rPr>
          <w:color w:val="331E0D"/>
          <w:sz w:val="28"/>
          <w:szCs w:val="28"/>
        </w:rPr>
        <w:t xml:space="preserve"> Вскоре семья переехала в Москву, а позднее </w:t>
      </w:r>
      <w:r w:rsidR="0014507B" w:rsidRPr="002F491B">
        <w:rPr>
          <w:color w:val="331E0D"/>
          <w:sz w:val="28"/>
          <w:szCs w:val="28"/>
        </w:rPr>
        <w:t xml:space="preserve">– </w:t>
      </w:r>
      <w:r>
        <w:rPr>
          <w:color w:val="331E0D"/>
          <w:sz w:val="28"/>
          <w:szCs w:val="28"/>
        </w:rPr>
        <w:t xml:space="preserve">в Смоленск. </w:t>
      </w:r>
    </w:p>
    <w:p w14:paraId="194D2703" w14:textId="77777777" w:rsidR="00C101E5" w:rsidRDefault="00C101E5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Несколько слов об отце Николая Васильевича, воспитавшем и заложившим начала его дальнейшей деятельности.</w:t>
      </w:r>
      <w:r w:rsidR="00EA619D">
        <w:rPr>
          <w:color w:val="331E0D"/>
          <w:sz w:val="28"/>
          <w:szCs w:val="28"/>
        </w:rPr>
        <w:t xml:space="preserve"> </w:t>
      </w:r>
      <w:r w:rsidR="002F491B">
        <w:rPr>
          <w:color w:val="331E0D"/>
          <w:sz w:val="28"/>
          <w:szCs w:val="28"/>
        </w:rPr>
        <w:t xml:space="preserve">Отец Николая Васильевича </w:t>
      </w:r>
      <w:r w:rsidR="00B33755">
        <w:rPr>
          <w:color w:val="331E0D"/>
          <w:sz w:val="28"/>
          <w:szCs w:val="28"/>
        </w:rPr>
        <w:t>Василий Петрович Чиков</w:t>
      </w:r>
      <w:r w:rsidR="001B7AF1">
        <w:rPr>
          <w:color w:val="331E0D"/>
          <w:sz w:val="28"/>
          <w:szCs w:val="28"/>
        </w:rPr>
        <w:t>, родившийся в Г</w:t>
      </w:r>
      <w:r w:rsidR="00D876BE">
        <w:rPr>
          <w:color w:val="331E0D"/>
          <w:sz w:val="28"/>
          <w:szCs w:val="28"/>
        </w:rPr>
        <w:t>жатском селе Клушино</w:t>
      </w:r>
      <w:r>
        <w:rPr>
          <w:color w:val="331E0D"/>
          <w:sz w:val="28"/>
          <w:szCs w:val="28"/>
        </w:rPr>
        <w:t xml:space="preserve"> (село Клушино Смоленской области известно как родина первого космонавта Юрия Алексеевича Гагарина)</w:t>
      </w:r>
      <w:r w:rsidR="00D876BE">
        <w:rPr>
          <w:color w:val="331E0D"/>
          <w:sz w:val="28"/>
          <w:szCs w:val="28"/>
        </w:rPr>
        <w:t xml:space="preserve">, в 16 лет </w:t>
      </w:r>
      <w:r w:rsidR="00B33755">
        <w:rPr>
          <w:color w:val="331E0D"/>
          <w:sz w:val="28"/>
          <w:szCs w:val="28"/>
        </w:rPr>
        <w:t xml:space="preserve">начал работать в мастерской С.Меркулова в Москве, где выполнял работы резьбы по дереву. Затем он трудился в мастерской скульпторов В. Мухиной и </w:t>
      </w:r>
      <w:proofErr w:type="spellStart"/>
      <w:r w:rsidR="00B33755">
        <w:rPr>
          <w:color w:val="331E0D"/>
          <w:sz w:val="28"/>
          <w:szCs w:val="28"/>
        </w:rPr>
        <w:t>И</w:t>
      </w:r>
      <w:proofErr w:type="spellEnd"/>
      <w:r w:rsidR="00B33755">
        <w:rPr>
          <w:color w:val="331E0D"/>
          <w:sz w:val="28"/>
          <w:szCs w:val="28"/>
        </w:rPr>
        <w:t>.</w:t>
      </w:r>
      <w:r w:rsidR="005372CE">
        <w:rPr>
          <w:color w:val="331E0D"/>
          <w:sz w:val="28"/>
          <w:szCs w:val="28"/>
        </w:rPr>
        <w:t xml:space="preserve"> </w:t>
      </w:r>
      <w:r w:rsidR="00B33755">
        <w:rPr>
          <w:color w:val="331E0D"/>
          <w:sz w:val="28"/>
          <w:szCs w:val="28"/>
        </w:rPr>
        <w:t>Шадра, участвовал в изготовлении знаменитого памятника «Рабочий и колхозница». В составе большой группы художников и скульпторов оформлял здание Централ</w:t>
      </w:r>
      <w:r w:rsidR="00027F96">
        <w:rPr>
          <w:color w:val="331E0D"/>
          <w:sz w:val="28"/>
          <w:szCs w:val="28"/>
        </w:rPr>
        <w:t xml:space="preserve">ьного дома Красной Армии. Затем, в составе группы приглашенных специалистов, </w:t>
      </w:r>
      <w:r w:rsidR="00B33755">
        <w:rPr>
          <w:color w:val="331E0D"/>
          <w:sz w:val="28"/>
          <w:szCs w:val="28"/>
        </w:rPr>
        <w:t xml:space="preserve">выполнял работы по оформлению Дома Красной Армии </w:t>
      </w:r>
      <w:r w:rsidR="00027F96">
        <w:rPr>
          <w:color w:val="331E0D"/>
          <w:sz w:val="28"/>
          <w:szCs w:val="28"/>
        </w:rPr>
        <w:t xml:space="preserve">уже </w:t>
      </w:r>
      <w:r w:rsidR="00B33755">
        <w:rPr>
          <w:color w:val="331E0D"/>
          <w:sz w:val="28"/>
          <w:szCs w:val="28"/>
        </w:rPr>
        <w:t>в Смоленске (ныне это известное здание сельскохозяйственного института на пересечении улиц Большая Советская и Козлова</w:t>
      </w:r>
      <w:r w:rsidR="009F30FB">
        <w:rPr>
          <w:color w:val="331E0D"/>
          <w:sz w:val="28"/>
          <w:szCs w:val="28"/>
        </w:rPr>
        <w:t>)</w:t>
      </w:r>
      <w:r w:rsidR="00B33755">
        <w:rPr>
          <w:color w:val="331E0D"/>
          <w:sz w:val="28"/>
          <w:szCs w:val="28"/>
        </w:rPr>
        <w:t xml:space="preserve">. </w:t>
      </w:r>
    </w:p>
    <w:p w14:paraId="3FDE68B8" w14:textId="77777777" w:rsidR="00B33755" w:rsidRDefault="002F491B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lastRenderedPageBreak/>
        <w:t xml:space="preserve">Василий Петрович Чиков </w:t>
      </w:r>
      <w:r w:rsidR="00435AE7">
        <w:rPr>
          <w:color w:val="331E0D"/>
          <w:sz w:val="28"/>
          <w:szCs w:val="28"/>
        </w:rPr>
        <w:t>после выполнения работ остался с семьей в Смоленске, отсюда ушел на фронт. В</w:t>
      </w:r>
      <w:r>
        <w:rPr>
          <w:color w:val="331E0D"/>
          <w:sz w:val="28"/>
          <w:szCs w:val="28"/>
        </w:rPr>
        <w:t xml:space="preserve"> годы Великой Отечественной войны воевал, дорогами войны дошел до Дрездена, был демобилизован после ранения. </w:t>
      </w:r>
      <w:r w:rsidR="00B33755">
        <w:rPr>
          <w:color w:val="331E0D"/>
          <w:sz w:val="28"/>
          <w:szCs w:val="28"/>
        </w:rPr>
        <w:t xml:space="preserve">Придя из армии, Василий Петрович включился в работу по восстановлению </w:t>
      </w:r>
      <w:r w:rsidR="00CC20A1">
        <w:rPr>
          <w:color w:val="331E0D"/>
          <w:sz w:val="28"/>
          <w:szCs w:val="28"/>
        </w:rPr>
        <w:t xml:space="preserve">родного </w:t>
      </w:r>
      <w:r w:rsidR="00B33755">
        <w:rPr>
          <w:color w:val="331E0D"/>
          <w:sz w:val="28"/>
          <w:szCs w:val="28"/>
        </w:rPr>
        <w:t xml:space="preserve">Смоленска. Первой его работой была работа по восстановлению резных иконостасов </w:t>
      </w:r>
      <w:r w:rsidR="00CC20A1">
        <w:rPr>
          <w:color w:val="331E0D"/>
          <w:sz w:val="28"/>
          <w:szCs w:val="28"/>
        </w:rPr>
        <w:t>Свято-</w:t>
      </w:r>
      <w:r w:rsidR="00B33755">
        <w:rPr>
          <w:color w:val="331E0D"/>
          <w:sz w:val="28"/>
          <w:szCs w:val="28"/>
        </w:rPr>
        <w:t xml:space="preserve">Успенского Собора и Окопной церкви, памятника 1812 года в парке, а также памятника </w:t>
      </w:r>
      <w:r w:rsidR="00435AE7">
        <w:rPr>
          <w:bCs/>
          <w:color w:val="202122"/>
          <w:sz w:val="28"/>
          <w:szCs w:val="28"/>
          <w:shd w:val="clear" w:color="auto" w:fill="FFFFFF"/>
        </w:rPr>
        <w:t xml:space="preserve">«Благодарная </w:t>
      </w:r>
      <w:r w:rsidR="0037501A" w:rsidRPr="007A4181">
        <w:rPr>
          <w:rFonts w:eastAsia="Calibri"/>
          <w:sz w:val="28"/>
          <w:szCs w:val="28"/>
        </w:rPr>
        <w:br/>
      </w:r>
      <w:r w:rsidR="00435AE7">
        <w:rPr>
          <w:bCs/>
          <w:color w:val="202122"/>
          <w:sz w:val="28"/>
          <w:szCs w:val="28"/>
          <w:shd w:val="clear" w:color="auto" w:fill="FFFFFF"/>
        </w:rPr>
        <w:t>Россия</w:t>
      </w:r>
      <w:r w:rsidR="0037501A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 w:rsidR="00435AE7">
        <w:rPr>
          <w:bCs/>
          <w:color w:val="202122"/>
          <w:sz w:val="28"/>
          <w:szCs w:val="28"/>
          <w:shd w:val="clear" w:color="auto" w:fill="FFFFFF"/>
        </w:rPr>
        <w:t xml:space="preserve">– </w:t>
      </w:r>
      <w:r w:rsidR="00435AE7" w:rsidRPr="00435AE7">
        <w:rPr>
          <w:bCs/>
          <w:color w:val="202122"/>
          <w:sz w:val="28"/>
          <w:szCs w:val="28"/>
          <w:shd w:val="clear" w:color="auto" w:fill="FFFFFF"/>
        </w:rPr>
        <w:t>Героям 1812 года»</w:t>
      </w:r>
      <w:r w:rsidR="00435AE7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 w:rsidR="00435AE7" w:rsidRPr="00435AE7">
        <w:rPr>
          <w:color w:val="202122"/>
          <w:sz w:val="28"/>
          <w:szCs w:val="28"/>
          <w:shd w:val="clear" w:color="auto" w:fill="FFFFFF"/>
        </w:rPr>
        <w:t>(также известно</w:t>
      </w:r>
      <w:r w:rsidR="00435AE7">
        <w:rPr>
          <w:color w:val="202122"/>
          <w:sz w:val="28"/>
          <w:szCs w:val="28"/>
          <w:shd w:val="clear" w:color="auto" w:fill="FFFFFF"/>
        </w:rPr>
        <w:t>го</w:t>
      </w:r>
      <w:r w:rsidR="00435AE7" w:rsidRPr="00435AE7">
        <w:rPr>
          <w:color w:val="202122"/>
          <w:sz w:val="28"/>
          <w:szCs w:val="28"/>
          <w:shd w:val="clear" w:color="auto" w:fill="FFFFFF"/>
        </w:rPr>
        <w:t xml:space="preserve"> как «памятник с орлами»)</w:t>
      </w:r>
      <w:r w:rsidR="00435AE7">
        <w:rPr>
          <w:color w:val="331E0D"/>
          <w:sz w:val="28"/>
          <w:szCs w:val="28"/>
        </w:rPr>
        <w:t xml:space="preserve"> </w:t>
      </w:r>
      <w:r w:rsidR="00B33755">
        <w:rPr>
          <w:color w:val="331E0D"/>
          <w:sz w:val="28"/>
          <w:szCs w:val="28"/>
        </w:rPr>
        <w:t xml:space="preserve">в Аллее героев. </w:t>
      </w:r>
    </w:p>
    <w:p w14:paraId="52643163" w14:textId="77777777" w:rsidR="00B33755" w:rsidRDefault="00B33755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Василий Петрович был первым послевоенным реставратором музея княгини М.К. Тенишевой, в частности, восстанавливал мозаику на фронтоне церкви Святого Духа в </w:t>
      </w:r>
      <w:r w:rsidR="00CC20A1">
        <w:rPr>
          <w:color w:val="331E0D"/>
          <w:sz w:val="28"/>
          <w:szCs w:val="28"/>
        </w:rPr>
        <w:t xml:space="preserve">селе </w:t>
      </w:r>
      <w:r>
        <w:rPr>
          <w:color w:val="331E0D"/>
          <w:sz w:val="28"/>
          <w:szCs w:val="28"/>
        </w:rPr>
        <w:t>Талашкин</w:t>
      </w:r>
      <w:r w:rsidR="00CC20A1">
        <w:rPr>
          <w:color w:val="331E0D"/>
          <w:sz w:val="28"/>
          <w:szCs w:val="28"/>
        </w:rPr>
        <w:t>о.</w:t>
      </w:r>
    </w:p>
    <w:p w14:paraId="68C774EF" w14:textId="77777777" w:rsidR="00CC20A1" w:rsidRDefault="00CC20A1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Василий Петрович принимал участие в строительстве железнодорожного вокзала, Дворца культуры железнодорожников, Дома Советов, кинотеатра «Октябрь». Основными архитектурными элементами этих зданий стали портики, колонны с капителями, сложные лепные работы выполнял Василий Петрович Чиков. Эти здания до сих пор смотрятся величественно и монументально.</w:t>
      </w:r>
    </w:p>
    <w:p w14:paraId="46DDEA16" w14:textId="77777777" w:rsidR="00150457" w:rsidRDefault="007779FF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Примером для подражания маленького мальчика был его отец. </w:t>
      </w:r>
      <w:r w:rsidR="00700B97">
        <w:rPr>
          <w:color w:val="331E0D"/>
          <w:sz w:val="28"/>
          <w:szCs w:val="28"/>
        </w:rPr>
        <w:t>У Николая Васильевича было военное детство</w:t>
      </w:r>
      <w:r w:rsidR="009F30FB">
        <w:rPr>
          <w:color w:val="331E0D"/>
          <w:sz w:val="28"/>
          <w:szCs w:val="28"/>
        </w:rPr>
        <w:t>, в годы Великой Отечественной войны ему пришлось пережить холод и голод</w:t>
      </w:r>
      <w:r w:rsidR="00700B97">
        <w:rPr>
          <w:color w:val="331E0D"/>
          <w:sz w:val="28"/>
          <w:szCs w:val="28"/>
        </w:rPr>
        <w:t xml:space="preserve">. </w:t>
      </w:r>
      <w:r w:rsidR="00690F22">
        <w:rPr>
          <w:color w:val="331E0D"/>
          <w:sz w:val="28"/>
          <w:szCs w:val="28"/>
        </w:rPr>
        <w:t xml:space="preserve">Учился в 1-й средней школе в г.Смоленске. </w:t>
      </w:r>
    </w:p>
    <w:p w14:paraId="4A6A3219" w14:textId="77777777" w:rsidR="00150457" w:rsidRDefault="00690F22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После войны было сложно со строительными материалами. В 1952 году его отец рядом с Собором</w:t>
      </w:r>
      <w:r w:rsidR="00EA619D">
        <w:rPr>
          <w:color w:val="331E0D"/>
          <w:sz w:val="28"/>
          <w:szCs w:val="28"/>
        </w:rPr>
        <w:t xml:space="preserve"> </w:t>
      </w:r>
      <w:r>
        <w:rPr>
          <w:color w:val="331E0D"/>
          <w:sz w:val="28"/>
          <w:szCs w:val="28"/>
        </w:rPr>
        <w:t xml:space="preserve">построил дом, </w:t>
      </w:r>
      <w:r w:rsidR="00EA619D">
        <w:rPr>
          <w:color w:val="331E0D"/>
          <w:sz w:val="28"/>
          <w:szCs w:val="28"/>
        </w:rPr>
        <w:t xml:space="preserve">самостоятельно </w:t>
      </w:r>
      <w:r>
        <w:rPr>
          <w:color w:val="331E0D"/>
          <w:sz w:val="28"/>
          <w:szCs w:val="28"/>
        </w:rPr>
        <w:t>разработа</w:t>
      </w:r>
      <w:r w:rsidR="00EA619D">
        <w:rPr>
          <w:color w:val="331E0D"/>
          <w:sz w:val="28"/>
          <w:szCs w:val="28"/>
        </w:rPr>
        <w:t>в</w:t>
      </w:r>
      <w:r>
        <w:rPr>
          <w:color w:val="331E0D"/>
          <w:sz w:val="28"/>
          <w:szCs w:val="28"/>
        </w:rPr>
        <w:t xml:space="preserve"> проект и технологию строительства из шлака</w:t>
      </w:r>
      <w:r w:rsidR="00351D5A">
        <w:rPr>
          <w:color w:val="331E0D"/>
          <w:sz w:val="28"/>
          <w:szCs w:val="28"/>
        </w:rPr>
        <w:t xml:space="preserve">, </w:t>
      </w:r>
      <w:r w:rsidR="00EA619D">
        <w:rPr>
          <w:color w:val="331E0D"/>
          <w:sz w:val="28"/>
          <w:szCs w:val="28"/>
        </w:rPr>
        <w:t xml:space="preserve">полученного из </w:t>
      </w:r>
      <w:r w:rsidR="00351D5A">
        <w:rPr>
          <w:color w:val="331E0D"/>
          <w:sz w:val="28"/>
          <w:szCs w:val="28"/>
        </w:rPr>
        <w:t xml:space="preserve">отработанного </w:t>
      </w:r>
      <w:r w:rsidR="00EA619D">
        <w:rPr>
          <w:color w:val="331E0D"/>
          <w:sz w:val="28"/>
          <w:szCs w:val="28"/>
        </w:rPr>
        <w:t xml:space="preserve">угля </w:t>
      </w:r>
      <w:r>
        <w:rPr>
          <w:color w:val="331E0D"/>
          <w:sz w:val="28"/>
          <w:szCs w:val="28"/>
        </w:rPr>
        <w:t xml:space="preserve">из топок паровозов. В новый дом семья переехала из бараков. По окончании школы </w:t>
      </w:r>
      <w:r w:rsidR="00EA619D">
        <w:rPr>
          <w:color w:val="331E0D"/>
          <w:sz w:val="28"/>
          <w:szCs w:val="28"/>
        </w:rPr>
        <w:t xml:space="preserve">молодой Николай Васильевич </w:t>
      </w:r>
      <w:r w:rsidR="00C1740B">
        <w:rPr>
          <w:color w:val="331E0D"/>
          <w:sz w:val="28"/>
          <w:szCs w:val="28"/>
        </w:rPr>
        <w:t xml:space="preserve">был призван в ряды Советской Армии и </w:t>
      </w:r>
      <w:r w:rsidR="00E8445F">
        <w:rPr>
          <w:color w:val="331E0D"/>
          <w:sz w:val="28"/>
          <w:szCs w:val="28"/>
        </w:rPr>
        <w:t xml:space="preserve">через несколько месяцев </w:t>
      </w:r>
      <w:r w:rsidR="00C1740B">
        <w:rPr>
          <w:color w:val="331E0D"/>
          <w:sz w:val="28"/>
          <w:szCs w:val="28"/>
        </w:rPr>
        <w:t>был направлен в Костромское училище</w:t>
      </w:r>
      <w:r w:rsidR="00E8445F">
        <w:rPr>
          <w:color w:val="331E0D"/>
          <w:sz w:val="28"/>
          <w:szCs w:val="28"/>
        </w:rPr>
        <w:t xml:space="preserve"> химических войск</w:t>
      </w:r>
      <w:r w:rsidR="00C1740B">
        <w:rPr>
          <w:color w:val="331E0D"/>
          <w:sz w:val="28"/>
          <w:szCs w:val="28"/>
        </w:rPr>
        <w:t>, где учился с отличием, был чемпионом училища по лыжам, легкой атлетике, получил военное образование техника</w:t>
      </w:r>
      <w:r w:rsidR="00E8445F">
        <w:rPr>
          <w:color w:val="331E0D"/>
          <w:sz w:val="28"/>
          <w:szCs w:val="28"/>
        </w:rPr>
        <w:t>-</w:t>
      </w:r>
      <w:r w:rsidR="00C1740B">
        <w:rPr>
          <w:color w:val="331E0D"/>
          <w:sz w:val="28"/>
          <w:szCs w:val="28"/>
        </w:rPr>
        <w:t>хими</w:t>
      </w:r>
      <w:r w:rsidR="00E8445F">
        <w:rPr>
          <w:color w:val="331E0D"/>
          <w:sz w:val="28"/>
          <w:szCs w:val="28"/>
        </w:rPr>
        <w:t>ка</w:t>
      </w:r>
      <w:r w:rsidR="00C1740B">
        <w:rPr>
          <w:color w:val="331E0D"/>
          <w:sz w:val="28"/>
          <w:szCs w:val="28"/>
        </w:rPr>
        <w:t xml:space="preserve">, окончив </w:t>
      </w:r>
      <w:r w:rsidR="00E8445F">
        <w:rPr>
          <w:color w:val="331E0D"/>
          <w:sz w:val="28"/>
          <w:szCs w:val="28"/>
        </w:rPr>
        <w:t xml:space="preserve">его </w:t>
      </w:r>
      <w:r w:rsidR="00C1740B">
        <w:rPr>
          <w:color w:val="331E0D"/>
          <w:sz w:val="28"/>
          <w:szCs w:val="28"/>
        </w:rPr>
        <w:t>с красным дипломом</w:t>
      </w:r>
      <w:r>
        <w:rPr>
          <w:color w:val="331E0D"/>
          <w:sz w:val="28"/>
          <w:szCs w:val="28"/>
        </w:rPr>
        <w:t>.</w:t>
      </w:r>
      <w:r w:rsidR="00F8517F">
        <w:rPr>
          <w:color w:val="331E0D"/>
          <w:sz w:val="28"/>
          <w:szCs w:val="28"/>
        </w:rPr>
        <w:t xml:space="preserve"> </w:t>
      </w:r>
    </w:p>
    <w:p w14:paraId="6710B655" w14:textId="77777777" w:rsidR="00150457" w:rsidRDefault="00150457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Занятия спортом помогали формировать стойкий характер Николая Васильевича Чикова. </w:t>
      </w:r>
      <w:r w:rsidR="00C33DB9">
        <w:rPr>
          <w:color w:val="331E0D"/>
          <w:sz w:val="28"/>
          <w:szCs w:val="28"/>
        </w:rPr>
        <w:t>Он у</w:t>
      </w:r>
      <w:r>
        <w:rPr>
          <w:color w:val="331E0D"/>
          <w:sz w:val="28"/>
          <w:szCs w:val="28"/>
        </w:rPr>
        <w:t xml:space="preserve">влекался различными видами спорта. В 1954 году выиграл первенство Смоленска по лыжам. В 1957 году он участвовал в Спартакиаде народов России в марафонском беге под Москвой, вошел в десятку лучших бегунов России, стал мастером спорта. Ему было присвоено звание мастера спорта по стрельбе, </w:t>
      </w:r>
      <w:r w:rsidR="00564D83">
        <w:rPr>
          <w:color w:val="331E0D"/>
          <w:sz w:val="28"/>
          <w:szCs w:val="28"/>
        </w:rPr>
        <w:t xml:space="preserve">он </w:t>
      </w:r>
      <w:r>
        <w:rPr>
          <w:color w:val="331E0D"/>
          <w:sz w:val="28"/>
          <w:szCs w:val="28"/>
        </w:rPr>
        <w:t xml:space="preserve">являлся инструктором по стрелковому спорту. </w:t>
      </w:r>
    </w:p>
    <w:p w14:paraId="072FBF23" w14:textId="77777777" w:rsidR="00351D5A" w:rsidRDefault="00F8517F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После окончания училища был направлен </w:t>
      </w:r>
      <w:r w:rsidR="00351D5A">
        <w:rPr>
          <w:color w:val="331E0D"/>
          <w:sz w:val="28"/>
          <w:szCs w:val="28"/>
        </w:rPr>
        <w:t>на полигон и осуществлял деятельность согласно полученному образованию</w:t>
      </w:r>
      <w:r>
        <w:rPr>
          <w:color w:val="331E0D"/>
          <w:sz w:val="28"/>
          <w:szCs w:val="28"/>
        </w:rPr>
        <w:t xml:space="preserve">. </w:t>
      </w:r>
      <w:r w:rsidR="006101BA">
        <w:rPr>
          <w:color w:val="331E0D"/>
          <w:sz w:val="28"/>
          <w:szCs w:val="28"/>
        </w:rPr>
        <w:t xml:space="preserve">В октябре 1962 года  Николай Васильевич вернулся в Смоленск, а в январе 1963 года </w:t>
      </w:r>
      <w:r w:rsidR="00CA0A2C">
        <w:rPr>
          <w:color w:val="331E0D"/>
          <w:sz w:val="28"/>
          <w:szCs w:val="28"/>
        </w:rPr>
        <w:t xml:space="preserve">перешел с кадровой военной службы на гражданскую, начав работать </w:t>
      </w:r>
      <w:r w:rsidR="006101BA">
        <w:rPr>
          <w:color w:val="331E0D"/>
          <w:sz w:val="28"/>
          <w:szCs w:val="28"/>
        </w:rPr>
        <w:t>на Смоленск</w:t>
      </w:r>
      <w:r w:rsidR="00CA0A2C">
        <w:rPr>
          <w:color w:val="331E0D"/>
          <w:sz w:val="28"/>
          <w:szCs w:val="28"/>
        </w:rPr>
        <w:t>ом</w:t>
      </w:r>
      <w:r w:rsidR="006101BA">
        <w:rPr>
          <w:color w:val="331E0D"/>
          <w:sz w:val="28"/>
          <w:szCs w:val="28"/>
        </w:rPr>
        <w:t xml:space="preserve"> авиационн</w:t>
      </w:r>
      <w:r w:rsidR="00CA0A2C">
        <w:rPr>
          <w:color w:val="331E0D"/>
          <w:sz w:val="28"/>
          <w:szCs w:val="28"/>
        </w:rPr>
        <w:t>ом</w:t>
      </w:r>
      <w:r w:rsidR="006101BA">
        <w:rPr>
          <w:color w:val="331E0D"/>
          <w:sz w:val="28"/>
          <w:szCs w:val="28"/>
        </w:rPr>
        <w:t xml:space="preserve"> завод</w:t>
      </w:r>
      <w:r w:rsidR="00CA0A2C">
        <w:rPr>
          <w:color w:val="331E0D"/>
          <w:sz w:val="28"/>
          <w:szCs w:val="28"/>
        </w:rPr>
        <w:t>е</w:t>
      </w:r>
      <w:r w:rsidR="006101BA">
        <w:rPr>
          <w:color w:val="331E0D"/>
          <w:sz w:val="28"/>
          <w:szCs w:val="28"/>
        </w:rPr>
        <w:t xml:space="preserve"> в лаборатори</w:t>
      </w:r>
      <w:r w:rsidR="00CA0A2C">
        <w:rPr>
          <w:color w:val="331E0D"/>
          <w:sz w:val="28"/>
          <w:szCs w:val="28"/>
        </w:rPr>
        <w:t>и</w:t>
      </w:r>
      <w:r w:rsidR="006101BA">
        <w:rPr>
          <w:color w:val="331E0D"/>
          <w:sz w:val="28"/>
          <w:szCs w:val="28"/>
        </w:rPr>
        <w:t xml:space="preserve"> неметаллов, которую потом возглавил, </w:t>
      </w:r>
      <w:r w:rsidR="006101BA">
        <w:rPr>
          <w:color w:val="331E0D"/>
          <w:sz w:val="28"/>
          <w:szCs w:val="28"/>
        </w:rPr>
        <w:lastRenderedPageBreak/>
        <w:t>занимался всеми неметаллами, которые были на заводе, смолами, герметиками, строительными материалами. На заводе дополнительно ко всему возглавлял молодежные строительные отряды в подшефном Угранском районе</w:t>
      </w:r>
      <w:r w:rsidR="00C33DB9">
        <w:rPr>
          <w:color w:val="331E0D"/>
          <w:sz w:val="28"/>
          <w:szCs w:val="28"/>
        </w:rPr>
        <w:t xml:space="preserve"> Смоленской области</w:t>
      </w:r>
      <w:r w:rsidR="006101BA">
        <w:rPr>
          <w:color w:val="331E0D"/>
          <w:sz w:val="28"/>
          <w:szCs w:val="28"/>
        </w:rPr>
        <w:t xml:space="preserve">. Также решал вопросы по ремонту самолетов </w:t>
      </w:r>
      <w:r w:rsidR="0037501A" w:rsidRPr="007A4181">
        <w:rPr>
          <w:rFonts w:eastAsia="Calibri"/>
          <w:sz w:val="28"/>
          <w:szCs w:val="28"/>
        </w:rPr>
        <w:br/>
      </w:r>
      <w:r w:rsidR="006101BA">
        <w:rPr>
          <w:color w:val="331E0D"/>
          <w:sz w:val="28"/>
          <w:szCs w:val="28"/>
        </w:rPr>
        <w:t>Як-40 в Баку</w:t>
      </w:r>
      <w:r w:rsidR="009E0F65">
        <w:rPr>
          <w:color w:val="331E0D"/>
          <w:sz w:val="28"/>
          <w:szCs w:val="28"/>
        </w:rPr>
        <w:t>, изготовленных на авиазаводе.</w:t>
      </w:r>
    </w:p>
    <w:p w14:paraId="4DC4568A" w14:textId="77777777" w:rsidR="00756F3B" w:rsidRDefault="00756F3B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Николай Васильевич с товарищами производил запуск аэросаней для Севера. С помощью вакуумных установок </w:t>
      </w:r>
      <w:r w:rsidR="00351D5A">
        <w:rPr>
          <w:color w:val="331E0D"/>
          <w:sz w:val="28"/>
          <w:szCs w:val="28"/>
        </w:rPr>
        <w:t xml:space="preserve">им </w:t>
      </w:r>
      <w:r>
        <w:rPr>
          <w:color w:val="331E0D"/>
          <w:sz w:val="28"/>
          <w:szCs w:val="28"/>
        </w:rPr>
        <w:t xml:space="preserve">удалось прикрепить к днищу полиэтилен для лучшего скольжения. </w:t>
      </w:r>
    </w:p>
    <w:p w14:paraId="0038C826" w14:textId="77777777" w:rsidR="00756F3B" w:rsidRDefault="00756F3B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Николай Васильевич</w:t>
      </w:r>
      <w:r w:rsidR="00351D5A">
        <w:rPr>
          <w:color w:val="331E0D"/>
          <w:sz w:val="28"/>
          <w:szCs w:val="28"/>
        </w:rPr>
        <w:t xml:space="preserve"> также</w:t>
      </w:r>
      <w:r>
        <w:rPr>
          <w:color w:val="331E0D"/>
          <w:sz w:val="28"/>
          <w:szCs w:val="28"/>
        </w:rPr>
        <w:t xml:space="preserve"> был в командировке на Байконуре в составе группы спасения</w:t>
      </w:r>
      <w:r w:rsidR="00CA0A2C">
        <w:rPr>
          <w:color w:val="331E0D"/>
          <w:sz w:val="28"/>
          <w:szCs w:val="28"/>
        </w:rPr>
        <w:t>, встречавшей</w:t>
      </w:r>
      <w:r>
        <w:rPr>
          <w:color w:val="331E0D"/>
          <w:sz w:val="28"/>
          <w:szCs w:val="28"/>
        </w:rPr>
        <w:t xml:space="preserve"> после полета</w:t>
      </w:r>
      <w:r w:rsidR="00351D5A">
        <w:rPr>
          <w:color w:val="331E0D"/>
          <w:sz w:val="28"/>
          <w:szCs w:val="28"/>
        </w:rPr>
        <w:t xml:space="preserve"> в космос</w:t>
      </w:r>
      <w:r>
        <w:rPr>
          <w:color w:val="331E0D"/>
          <w:sz w:val="28"/>
          <w:szCs w:val="28"/>
        </w:rPr>
        <w:t xml:space="preserve"> Гагарина Юрия Алексеевича. </w:t>
      </w:r>
    </w:p>
    <w:p w14:paraId="1D630F61" w14:textId="77777777" w:rsidR="007779FF" w:rsidRDefault="00756F3B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За период работы на Смоленском авиационном заводе встречал большое количество специалистов высокого уровня, это главный инженер завода</w:t>
      </w:r>
      <w:r w:rsidR="0037501A" w:rsidRPr="007A4181">
        <w:rPr>
          <w:rFonts w:eastAsia="Calibri"/>
          <w:sz w:val="28"/>
          <w:szCs w:val="28"/>
        </w:rPr>
        <w:br/>
      </w:r>
      <w:r>
        <w:rPr>
          <w:color w:val="331E0D"/>
          <w:sz w:val="28"/>
          <w:szCs w:val="28"/>
        </w:rPr>
        <w:t xml:space="preserve">В.П. Алфимов, главный контролер завода Д.С. Дорофеев, главный металлург В.В. </w:t>
      </w:r>
      <w:proofErr w:type="spellStart"/>
      <w:r>
        <w:rPr>
          <w:color w:val="331E0D"/>
          <w:sz w:val="28"/>
          <w:szCs w:val="28"/>
        </w:rPr>
        <w:t>Стычинский</w:t>
      </w:r>
      <w:proofErr w:type="spellEnd"/>
      <w:r>
        <w:rPr>
          <w:color w:val="331E0D"/>
          <w:sz w:val="28"/>
          <w:szCs w:val="28"/>
        </w:rPr>
        <w:t>, главные специалисты Д.С. Бересне</w:t>
      </w:r>
      <w:r w:rsidR="0072392A">
        <w:rPr>
          <w:color w:val="331E0D"/>
          <w:sz w:val="28"/>
          <w:szCs w:val="28"/>
        </w:rPr>
        <w:t xml:space="preserve">в и </w:t>
      </w:r>
      <w:r>
        <w:rPr>
          <w:color w:val="331E0D"/>
          <w:sz w:val="28"/>
          <w:szCs w:val="28"/>
        </w:rPr>
        <w:t>В.М. Козин.</w:t>
      </w:r>
      <w:r w:rsidR="00EE6632">
        <w:rPr>
          <w:color w:val="331E0D"/>
          <w:sz w:val="28"/>
          <w:szCs w:val="28"/>
        </w:rPr>
        <w:t xml:space="preserve"> С этими специалистами приходилось решать сложные народно-хозяйственные задачи. </w:t>
      </w:r>
    </w:p>
    <w:p w14:paraId="7C51D134" w14:textId="77777777" w:rsidR="00EE6632" w:rsidRDefault="00EE6632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Николай Васильевич был назначен главным инженером УКСа авиационного завода, где он занимался строительством самого большого корпуса, где потом собирали самолеты Як-42. Потом было проектирование и строительство столо</w:t>
      </w:r>
      <w:r w:rsidR="0082325B">
        <w:rPr>
          <w:color w:val="331E0D"/>
          <w:sz w:val="28"/>
          <w:szCs w:val="28"/>
        </w:rPr>
        <w:t>вой на несколько сотен человек и решение других вопросов</w:t>
      </w:r>
      <w:r>
        <w:rPr>
          <w:color w:val="331E0D"/>
          <w:sz w:val="28"/>
          <w:szCs w:val="28"/>
        </w:rPr>
        <w:t>.</w:t>
      </w:r>
    </w:p>
    <w:p w14:paraId="69D3C5BA" w14:textId="77777777" w:rsidR="00EB50D9" w:rsidRDefault="00EE6632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29 марта 1976 года Николай Васильевич по решению обкома партии и лично </w:t>
      </w:r>
      <w:r w:rsidR="00496CEC" w:rsidRPr="00496CEC">
        <w:rPr>
          <w:color w:val="202122"/>
          <w:sz w:val="28"/>
          <w:szCs w:val="28"/>
          <w:shd w:val="clear" w:color="auto" w:fill="FFFFFF"/>
        </w:rPr>
        <w:t>перв</w:t>
      </w:r>
      <w:r w:rsidR="00496CEC">
        <w:rPr>
          <w:color w:val="202122"/>
          <w:sz w:val="28"/>
          <w:szCs w:val="28"/>
          <w:shd w:val="clear" w:color="auto" w:fill="FFFFFF"/>
        </w:rPr>
        <w:t>ого</w:t>
      </w:r>
      <w:r w:rsidR="00496CEC" w:rsidRPr="00496CEC">
        <w:rPr>
          <w:color w:val="202122"/>
          <w:sz w:val="28"/>
          <w:szCs w:val="28"/>
          <w:shd w:val="clear" w:color="auto" w:fill="FFFFFF"/>
        </w:rPr>
        <w:t xml:space="preserve"> секретар</w:t>
      </w:r>
      <w:r w:rsidR="00496CEC">
        <w:rPr>
          <w:color w:val="202122"/>
          <w:sz w:val="28"/>
          <w:szCs w:val="28"/>
          <w:shd w:val="clear" w:color="auto" w:fill="FFFFFF"/>
        </w:rPr>
        <w:t>я</w:t>
      </w:r>
      <w:r w:rsidR="00496CEC" w:rsidRPr="00496CEC">
        <w:rPr>
          <w:color w:val="202122"/>
          <w:sz w:val="28"/>
          <w:szCs w:val="28"/>
          <w:shd w:val="clear" w:color="auto" w:fill="FFFFFF"/>
        </w:rPr>
        <w:t xml:space="preserve"> Смоленского обкома </w:t>
      </w:r>
      <w:r w:rsidR="00496CEC">
        <w:rPr>
          <w:color w:val="202122"/>
          <w:sz w:val="28"/>
          <w:szCs w:val="28"/>
          <w:shd w:val="clear" w:color="auto" w:fill="FFFFFF"/>
        </w:rPr>
        <w:t>партии</w:t>
      </w:r>
      <w:r w:rsidR="00496CEC" w:rsidRPr="00496CEC">
        <w:rPr>
          <w:color w:val="331E0D"/>
          <w:sz w:val="28"/>
          <w:szCs w:val="28"/>
        </w:rPr>
        <w:t xml:space="preserve"> </w:t>
      </w:r>
      <w:r w:rsidRPr="00496CEC">
        <w:rPr>
          <w:color w:val="331E0D"/>
          <w:sz w:val="28"/>
          <w:szCs w:val="28"/>
        </w:rPr>
        <w:t>Ивана</w:t>
      </w:r>
      <w:r>
        <w:rPr>
          <w:color w:val="331E0D"/>
          <w:sz w:val="28"/>
          <w:szCs w:val="28"/>
        </w:rPr>
        <w:t xml:space="preserve"> Ефимовича Клименко </w:t>
      </w:r>
      <w:r w:rsidR="009E0005">
        <w:rPr>
          <w:color w:val="331E0D"/>
          <w:sz w:val="28"/>
          <w:szCs w:val="28"/>
        </w:rPr>
        <w:t xml:space="preserve">был </w:t>
      </w:r>
      <w:r>
        <w:rPr>
          <w:color w:val="331E0D"/>
          <w:sz w:val="28"/>
          <w:szCs w:val="28"/>
        </w:rPr>
        <w:t xml:space="preserve">направлен в </w:t>
      </w:r>
      <w:proofErr w:type="spellStart"/>
      <w:r>
        <w:rPr>
          <w:color w:val="331E0D"/>
          <w:sz w:val="28"/>
          <w:szCs w:val="28"/>
        </w:rPr>
        <w:t>Гнездовский</w:t>
      </w:r>
      <w:proofErr w:type="spellEnd"/>
      <w:r>
        <w:rPr>
          <w:color w:val="331E0D"/>
          <w:sz w:val="28"/>
          <w:szCs w:val="28"/>
        </w:rPr>
        <w:t xml:space="preserve"> комбинат строительных материалов на должность главного инженера. Можно было услышать в поселке мнение людей о времени до Чикова и при Чикове. Долгое время предприятие было убыточным</w:t>
      </w:r>
      <w:r w:rsidR="00975FAD">
        <w:rPr>
          <w:color w:val="331E0D"/>
          <w:sz w:val="28"/>
          <w:szCs w:val="28"/>
        </w:rPr>
        <w:t>, предприятие использовало в качестве топлива мазут</w:t>
      </w:r>
      <w:r>
        <w:rPr>
          <w:color w:val="331E0D"/>
          <w:sz w:val="28"/>
          <w:szCs w:val="28"/>
        </w:rPr>
        <w:t xml:space="preserve">. Николай Васильевич взял за основу техническое перевооружение </w:t>
      </w:r>
      <w:r w:rsidR="00975FAD">
        <w:rPr>
          <w:color w:val="331E0D"/>
          <w:sz w:val="28"/>
          <w:szCs w:val="28"/>
        </w:rPr>
        <w:t>комбината. Благодаря нововведениям комбинат</w:t>
      </w:r>
      <w:r w:rsidR="001920F9">
        <w:rPr>
          <w:color w:val="331E0D"/>
          <w:sz w:val="28"/>
          <w:szCs w:val="28"/>
        </w:rPr>
        <w:t xml:space="preserve"> был переведен на использование природного газа</w:t>
      </w:r>
      <w:r w:rsidR="00975FAD">
        <w:rPr>
          <w:color w:val="331E0D"/>
          <w:sz w:val="28"/>
          <w:szCs w:val="28"/>
        </w:rPr>
        <w:t>. На качественно новый уровень вышла и продукция комбината. Производство обрело второе рождение, комбинат стал крупнейшим в области изготовителем кирпича и единственным изготовителем санитарной керамики.</w:t>
      </w:r>
      <w:r w:rsidR="00EB50D9" w:rsidRPr="00EB50D9">
        <w:rPr>
          <w:color w:val="331E0D"/>
          <w:sz w:val="28"/>
          <w:szCs w:val="28"/>
        </w:rPr>
        <w:t xml:space="preserve"> </w:t>
      </w:r>
      <w:r w:rsidR="00EB50D9">
        <w:rPr>
          <w:color w:val="331E0D"/>
          <w:sz w:val="28"/>
          <w:szCs w:val="28"/>
        </w:rPr>
        <w:t xml:space="preserve">Еще больше возможностей появилось у Чикова Николая Васильевича, когда он возглавил комбинат – с 1977 года.   </w:t>
      </w:r>
    </w:p>
    <w:p w14:paraId="7C556AED" w14:textId="77777777" w:rsidR="007779FF" w:rsidRDefault="00EB50D9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Очередная его должность – генеральный директор объединения «</w:t>
      </w:r>
      <w:proofErr w:type="spellStart"/>
      <w:r>
        <w:rPr>
          <w:color w:val="331E0D"/>
          <w:sz w:val="28"/>
          <w:szCs w:val="28"/>
        </w:rPr>
        <w:t>Стройконструкция</w:t>
      </w:r>
      <w:proofErr w:type="spellEnd"/>
      <w:r>
        <w:rPr>
          <w:color w:val="331E0D"/>
          <w:sz w:val="28"/>
          <w:szCs w:val="28"/>
        </w:rPr>
        <w:t>», в который входили четыре завода: в Смоленске, Сафонове, Верхнеднепровском и Рославле.</w:t>
      </w:r>
      <w:r w:rsidR="00306DA7">
        <w:rPr>
          <w:color w:val="331E0D"/>
          <w:sz w:val="28"/>
          <w:szCs w:val="28"/>
        </w:rPr>
        <w:t xml:space="preserve"> </w:t>
      </w:r>
      <w:r w:rsidR="00044CC6">
        <w:rPr>
          <w:color w:val="331E0D"/>
          <w:sz w:val="28"/>
          <w:szCs w:val="28"/>
        </w:rPr>
        <w:t xml:space="preserve">В 1990 году, в самый сложный для страны период, он одним из первых принял перспективность приватизации предприятий, </w:t>
      </w:r>
      <w:r>
        <w:rPr>
          <w:color w:val="331E0D"/>
          <w:sz w:val="28"/>
          <w:szCs w:val="28"/>
        </w:rPr>
        <w:t>было принято решение приватизировать заводы сборного железобетона.</w:t>
      </w:r>
      <w:r w:rsidR="00306DA7">
        <w:rPr>
          <w:color w:val="331E0D"/>
          <w:sz w:val="28"/>
          <w:szCs w:val="28"/>
        </w:rPr>
        <w:t xml:space="preserve"> В 1990 году </w:t>
      </w:r>
      <w:r w:rsidR="00044CC6">
        <w:rPr>
          <w:color w:val="331E0D"/>
          <w:sz w:val="28"/>
          <w:szCs w:val="28"/>
        </w:rPr>
        <w:t xml:space="preserve">был единогласно избран председателем правления </w:t>
      </w:r>
      <w:r>
        <w:rPr>
          <w:color w:val="331E0D"/>
          <w:sz w:val="28"/>
          <w:szCs w:val="28"/>
        </w:rPr>
        <w:t xml:space="preserve">ассоциации </w:t>
      </w:r>
      <w:r w:rsidR="00044CC6">
        <w:rPr>
          <w:color w:val="331E0D"/>
          <w:sz w:val="28"/>
          <w:szCs w:val="28"/>
        </w:rPr>
        <w:t>«</w:t>
      </w:r>
      <w:proofErr w:type="spellStart"/>
      <w:r w:rsidR="00044CC6">
        <w:rPr>
          <w:color w:val="331E0D"/>
          <w:sz w:val="28"/>
          <w:szCs w:val="28"/>
        </w:rPr>
        <w:t>Смоленскстройдеталь</w:t>
      </w:r>
      <w:proofErr w:type="spellEnd"/>
      <w:r w:rsidR="00044CC6">
        <w:rPr>
          <w:color w:val="331E0D"/>
          <w:sz w:val="28"/>
          <w:szCs w:val="28"/>
        </w:rPr>
        <w:t xml:space="preserve">», </w:t>
      </w:r>
      <w:r w:rsidR="00306DA7">
        <w:rPr>
          <w:color w:val="331E0D"/>
          <w:sz w:val="28"/>
          <w:szCs w:val="28"/>
        </w:rPr>
        <w:t xml:space="preserve">оптимизировал систему управления, сократив численность </w:t>
      </w:r>
      <w:r w:rsidR="00044CC6">
        <w:rPr>
          <w:color w:val="331E0D"/>
          <w:sz w:val="28"/>
          <w:szCs w:val="28"/>
        </w:rPr>
        <w:t>аппарат</w:t>
      </w:r>
      <w:r w:rsidR="00306DA7">
        <w:rPr>
          <w:color w:val="331E0D"/>
          <w:sz w:val="28"/>
          <w:szCs w:val="28"/>
        </w:rPr>
        <w:t>а</w:t>
      </w:r>
      <w:r w:rsidR="00044CC6">
        <w:rPr>
          <w:color w:val="331E0D"/>
          <w:sz w:val="28"/>
          <w:szCs w:val="28"/>
        </w:rPr>
        <w:t xml:space="preserve"> с 65 до 14 человек, получив экономию денежных средств.</w:t>
      </w:r>
    </w:p>
    <w:p w14:paraId="73F3F7B0" w14:textId="77777777" w:rsidR="007779FF" w:rsidRDefault="00351D5A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lastRenderedPageBreak/>
        <w:t>В 1990 году его заинтересовала идея строительства на территории Смоленской области завода по изготовлению высококачественного фаянса.</w:t>
      </w:r>
      <w:r w:rsidR="0037501A" w:rsidRPr="0037501A">
        <w:rPr>
          <w:rFonts w:eastAsia="Calibri"/>
          <w:sz w:val="28"/>
          <w:szCs w:val="28"/>
        </w:rPr>
        <w:t xml:space="preserve"> </w:t>
      </w:r>
      <w:r w:rsidR="0037501A" w:rsidRPr="007A4181">
        <w:rPr>
          <w:rFonts w:eastAsia="Calibri"/>
          <w:sz w:val="28"/>
          <w:szCs w:val="28"/>
        </w:rPr>
        <w:br/>
      </w:r>
      <w:r w:rsidR="00044CC6">
        <w:rPr>
          <w:color w:val="331E0D"/>
          <w:sz w:val="28"/>
          <w:szCs w:val="28"/>
        </w:rPr>
        <w:t xml:space="preserve">4 марта 1991 года было учреждено товарищество с ограниченной ответственностью «Фаянс», началось строительство завода </w:t>
      </w:r>
      <w:r w:rsidR="006F2B9A">
        <w:rPr>
          <w:color w:val="331E0D"/>
          <w:sz w:val="28"/>
          <w:szCs w:val="28"/>
        </w:rPr>
        <w:t xml:space="preserve">«с нуля», </w:t>
      </w:r>
      <w:r w:rsidR="00044CC6">
        <w:rPr>
          <w:color w:val="331E0D"/>
          <w:sz w:val="28"/>
          <w:szCs w:val="28"/>
        </w:rPr>
        <w:t xml:space="preserve">в чистом поле, который </w:t>
      </w:r>
      <w:r w:rsidR="00C04947">
        <w:rPr>
          <w:color w:val="331E0D"/>
          <w:sz w:val="28"/>
          <w:szCs w:val="28"/>
        </w:rPr>
        <w:t>замышлялся как</w:t>
      </w:r>
      <w:r w:rsidR="00044CC6">
        <w:rPr>
          <w:color w:val="331E0D"/>
          <w:sz w:val="28"/>
          <w:szCs w:val="28"/>
        </w:rPr>
        <w:t xml:space="preserve"> </w:t>
      </w:r>
      <w:r w:rsidR="00C04947">
        <w:rPr>
          <w:color w:val="331E0D"/>
          <w:sz w:val="28"/>
          <w:szCs w:val="28"/>
        </w:rPr>
        <w:t xml:space="preserve">завод </w:t>
      </w:r>
      <w:r w:rsidR="00044CC6">
        <w:rPr>
          <w:color w:val="331E0D"/>
          <w:sz w:val="28"/>
          <w:szCs w:val="28"/>
        </w:rPr>
        <w:t>в идеале</w:t>
      </w:r>
      <w:r w:rsidR="002C379D">
        <w:rPr>
          <w:color w:val="331E0D"/>
          <w:sz w:val="28"/>
          <w:szCs w:val="28"/>
        </w:rPr>
        <w:t>,</w:t>
      </w:r>
      <w:r w:rsidR="00C04947" w:rsidRPr="00C04947">
        <w:rPr>
          <w:color w:val="331E0D"/>
          <w:sz w:val="28"/>
          <w:szCs w:val="28"/>
        </w:rPr>
        <w:t xml:space="preserve"> </w:t>
      </w:r>
      <w:r w:rsidR="004C2271">
        <w:rPr>
          <w:color w:val="331E0D"/>
          <w:sz w:val="28"/>
          <w:szCs w:val="28"/>
        </w:rPr>
        <w:t>с производством, равного которому по технологическому совершенству нет в России</w:t>
      </w:r>
      <w:r w:rsidR="00044CC6">
        <w:rPr>
          <w:color w:val="331E0D"/>
          <w:sz w:val="28"/>
          <w:szCs w:val="28"/>
        </w:rPr>
        <w:t>. Были</w:t>
      </w:r>
      <w:r w:rsidR="00E90986">
        <w:rPr>
          <w:color w:val="331E0D"/>
          <w:sz w:val="28"/>
          <w:szCs w:val="28"/>
        </w:rPr>
        <w:t xml:space="preserve"> выполнены проектные работы строительства новых корпусов. Николай Васильевич полностью </w:t>
      </w:r>
      <w:r w:rsidR="00C33DB9">
        <w:rPr>
          <w:color w:val="331E0D"/>
          <w:sz w:val="28"/>
          <w:szCs w:val="28"/>
        </w:rPr>
        <w:t xml:space="preserve">проект </w:t>
      </w:r>
      <w:r w:rsidR="00E90986">
        <w:rPr>
          <w:color w:val="331E0D"/>
          <w:sz w:val="28"/>
          <w:szCs w:val="28"/>
        </w:rPr>
        <w:t xml:space="preserve">продумал сам, защитил </w:t>
      </w:r>
      <w:r w:rsidR="004203BA">
        <w:rPr>
          <w:color w:val="331E0D"/>
          <w:sz w:val="28"/>
          <w:szCs w:val="28"/>
        </w:rPr>
        <w:t>его в</w:t>
      </w:r>
      <w:r w:rsidR="00E90986">
        <w:rPr>
          <w:color w:val="331E0D"/>
          <w:sz w:val="28"/>
          <w:szCs w:val="28"/>
        </w:rPr>
        <w:t xml:space="preserve"> двух министерствах, на ярмарке в Нижнем Новгороде получил за него почетный диплом</w:t>
      </w:r>
      <w:r w:rsidR="00044286">
        <w:rPr>
          <w:color w:val="331E0D"/>
          <w:sz w:val="28"/>
          <w:szCs w:val="28"/>
        </w:rPr>
        <w:t xml:space="preserve"> Всероссийской промышленно-художественной выставки</w:t>
      </w:r>
      <w:r w:rsidR="00E90986">
        <w:rPr>
          <w:color w:val="331E0D"/>
          <w:sz w:val="28"/>
          <w:szCs w:val="28"/>
        </w:rPr>
        <w:t xml:space="preserve"> «Будущее России» </w:t>
      </w:r>
      <w:r w:rsidR="00044286">
        <w:rPr>
          <w:color w:val="331E0D"/>
          <w:sz w:val="28"/>
          <w:szCs w:val="28"/>
        </w:rPr>
        <w:t xml:space="preserve">за вклад в развитие российской экономики, промышленности, науки и культуры </w:t>
      </w:r>
      <w:r w:rsidR="00E90986">
        <w:rPr>
          <w:color w:val="331E0D"/>
          <w:sz w:val="28"/>
          <w:szCs w:val="28"/>
        </w:rPr>
        <w:t>за подписью Пр</w:t>
      </w:r>
      <w:r w:rsidR="00170872">
        <w:rPr>
          <w:color w:val="331E0D"/>
          <w:sz w:val="28"/>
          <w:szCs w:val="28"/>
        </w:rPr>
        <w:t xml:space="preserve">едседателя </w:t>
      </w:r>
      <w:r w:rsidR="00044286">
        <w:rPr>
          <w:color w:val="331E0D"/>
          <w:sz w:val="28"/>
          <w:szCs w:val="28"/>
        </w:rPr>
        <w:t xml:space="preserve">Попечительского совета Всероссийской промышленно-художественной выставки </w:t>
      </w:r>
      <w:r w:rsidR="00E90986">
        <w:rPr>
          <w:color w:val="331E0D"/>
          <w:sz w:val="28"/>
          <w:szCs w:val="28"/>
        </w:rPr>
        <w:t>В.С. Черномырдина</w:t>
      </w:r>
      <w:r w:rsidR="00044286">
        <w:rPr>
          <w:color w:val="331E0D"/>
          <w:sz w:val="28"/>
          <w:szCs w:val="28"/>
        </w:rPr>
        <w:t>, 01-09 сентября 1996 года</w:t>
      </w:r>
      <w:r w:rsidR="00E90986">
        <w:rPr>
          <w:color w:val="331E0D"/>
          <w:sz w:val="28"/>
          <w:szCs w:val="28"/>
        </w:rPr>
        <w:t>.</w:t>
      </w:r>
      <w:r w:rsidR="00810C1F">
        <w:rPr>
          <w:color w:val="331E0D"/>
          <w:sz w:val="28"/>
          <w:szCs w:val="28"/>
        </w:rPr>
        <w:t xml:space="preserve"> Николай Васильевич возглавил ЗАО «Фаянс», став его генеральным директором.</w:t>
      </w:r>
    </w:p>
    <w:p w14:paraId="717202DC" w14:textId="77777777" w:rsidR="00601EA1" w:rsidRDefault="00601EA1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sz w:val="28"/>
          <w:szCs w:val="28"/>
        </w:rPr>
      </w:pPr>
      <w:r>
        <w:rPr>
          <w:color w:val="331E0D"/>
          <w:sz w:val="28"/>
          <w:szCs w:val="28"/>
        </w:rPr>
        <w:t xml:space="preserve">В ходе становления предприятия и далее в процессе работы определенный вклад был внесен специалистами: коммерческим директором А.Н. </w:t>
      </w:r>
      <w:r w:rsidRPr="001C3849">
        <w:rPr>
          <w:sz w:val="28"/>
          <w:szCs w:val="28"/>
        </w:rPr>
        <w:t xml:space="preserve">Чиковым, начальником производства Т.С. Ларионовой, главным механиком  Н.М. Ларионовым, главным энергетиком А.И. Евтушенко, главным инженером С.Л. Сахаровым и другими замечательными </w:t>
      </w:r>
      <w:r w:rsidR="00685858" w:rsidRPr="001C3849">
        <w:rPr>
          <w:sz w:val="28"/>
          <w:szCs w:val="28"/>
        </w:rPr>
        <w:t>работниками</w:t>
      </w:r>
      <w:r w:rsidRPr="001C3849">
        <w:rPr>
          <w:sz w:val="28"/>
          <w:szCs w:val="28"/>
        </w:rPr>
        <w:t>.</w:t>
      </w:r>
    </w:p>
    <w:p w14:paraId="3DE4AFBA" w14:textId="77777777" w:rsidR="008C1AED" w:rsidRDefault="008C1AED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1 октября 1997 года осуществился розжиг печи обжига и получение первой продукции, также был произведен ввод предприятия в эксплуатацию 18 мая 1998 года.</w:t>
      </w:r>
    </w:p>
    <w:p w14:paraId="09364B84" w14:textId="77777777" w:rsidR="00EB50D9" w:rsidRPr="001C3849" w:rsidRDefault="00EB50D9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sz w:val="28"/>
          <w:szCs w:val="28"/>
        </w:rPr>
      </w:pPr>
      <w:r w:rsidRPr="001C3849">
        <w:rPr>
          <w:sz w:val="28"/>
          <w:szCs w:val="28"/>
        </w:rPr>
        <w:t xml:space="preserve">За десять лет работы (с 1998 </w:t>
      </w:r>
      <w:r w:rsidR="0095747D">
        <w:rPr>
          <w:sz w:val="28"/>
          <w:szCs w:val="28"/>
        </w:rPr>
        <w:t xml:space="preserve">г. </w:t>
      </w:r>
      <w:r w:rsidRPr="001C3849">
        <w:rPr>
          <w:sz w:val="28"/>
          <w:szCs w:val="28"/>
        </w:rPr>
        <w:t>по 2008 г.) предприятие ЗАО Фаянс» выросло по производственным  площадям с 4000 кв. м до 8500 кв. м, что позволило оперативно вести модернизацию завода с заменой технологического оборудования, что привело к повышению производительности труда в четыре раза. В 2009 году благодаря приобретению дополнительного оборудования увеличился выпуск продукции до 150 000 санитарных изделий в год, расширился модельный ряд выпускаемой продукции.</w:t>
      </w:r>
    </w:p>
    <w:p w14:paraId="02FBAB5F" w14:textId="77777777" w:rsidR="00EB50D9" w:rsidRPr="001C3849" w:rsidRDefault="00EB50D9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sz w:val="28"/>
          <w:szCs w:val="28"/>
        </w:rPr>
      </w:pPr>
      <w:r w:rsidRPr="001C3849">
        <w:rPr>
          <w:sz w:val="28"/>
          <w:szCs w:val="28"/>
        </w:rPr>
        <w:t xml:space="preserve">Под его руководством осуществлялись работы по строительству поселка Гнездово, ежегодно вводились в эксплуатацию по 100 квартир, была построена библиотека с читальным залом, аптека, телефонная станция, была расширена поликлиника. Работая в Гнездово, принимал участие в реконструкции Драмтеатра (колонны, эскизы, оформление), за что получил Почетную грамоту. Участвовал в строительстве </w:t>
      </w:r>
      <w:proofErr w:type="spellStart"/>
      <w:r w:rsidRPr="001C3849">
        <w:rPr>
          <w:sz w:val="28"/>
          <w:szCs w:val="28"/>
        </w:rPr>
        <w:t>Дивинской</w:t>
      </w:r>
      <w:proofErr w:type="spellEnd"/>
      <w:r w:rsidRPr="001C3849">
        <w:rPr>
          <w:sz w:val="28"/>
          <w:szCs w:val="28"/>
        </w:rPr>
        <w:t xml:space="preserve"> птицефабрики, шествовал над совхозом «</w:t>
      </w:r>
      <w:proofErr w:type="spellStart"/>
      <w:r w:rsidRPr="001C3849">
        <w:rPr>
          <w:sz w:val="28"/>
          <w:szCs w:val="28"/>
        </w:rPr>
        <w:t>Баклановский</w:t>
      </w:r>
      <w:proofErr w:type="spellEnd"/>
      <w:r w:rsidRPr="001C3849">
        <w:rPr>
          <w:sz w:val="28"/>
          <w:szCs w:val="28"/>
        </w:rPr>
        <w:t xml:space="preserve">» Демидовского района Смоленской области, </w:t>
      </w:r>
      <w:r w:rsidR="0095747D">
        <w:rPr>
          <w:sz w:val="28"/>
          <w:szCs w:val="28"/>
        </w:rPr>
        <w:t xml:space="preserve">было </w:t>
      </w:r>
      <w:r w:rsidRPr="001C3849">
        <w:rPr>
          <w:sz w:val="28"/>
          <w:szCs w:val="28"/>
        </w:rPr>
        <w:t>постро</w:t>
      </w:r>
      <w:r w:rsidR="0095747D">
        <w:rPr>
          <w:sz w:val="28"/>
          <w:szCs w:val="28"/>
        </w:rPr>
        <w:t>ено</w:t>
      </w:r>
      <w:r w:rsidRPr="001C3849">
        <w:rPr>
          <w:sz w:val="28"/>
          <w:szCs w:val="28"/>
        </w:rPr>
        <w:t xml:space="preserve"> 30 экспериментальных домов в </w:t>
      </w:r>
      <w:proofErr w:type="spellStart"/>
      <w:r w:rsidRPr="001C3849">
        <w:rPr>
          <w:sz w:val="28"/>
          <w:szCs w:val="28"/>
        </w:rPr>
        <w:t>Рожанове</w:t>
      </w:r>
      <w:proofErr w:type="spellEnd"/>
      <w:r w:rsidRPr="001C3849">
        <w:rPr>
          <w:sz w:val="28"/>
          <w:szCs w:val="28"/>
        </w:rPr>
        <w:t xml:space="preserve"> совхоза «Катынский». В деревне Михайловской Демидовского района при участии Николая Васильевича Чикова было построено 10 домов, в Кардымове из новых строительных материалов возведено 10 четырехквартирных жилых дома. </w:t>
      </w:r>
    </w:p>
    <w:p w14:paraId="0BEA19A1" w14:textId="77777777" w:rsidR="00B33755" w:rsidRDefault="00E90986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 w:rsidRPr="001C3849">
        <w:rPr>
          <w:sz w:val="28"/>
          <w:szCs w:val="28"/>
        </w:rPr>
        <w:lastRenderedPageBreak/>
        <w:t>Продукция</w:t>
      </w:r>
      <w:r>
        <w:rPr>
          <w:color w:val="331E0D"/>
          <w:sz w:val="28"/>
          <w:szCs w:val="28"/>
        </w:rPr>
        <w:t xml:space="preserve"> «Фаянса» поступала во многое регионы </w:t>
      </w:r>
      <w:r w:rsidR="00703E52">
        <w:rPr>
          <w:color w:val="331E0D"/>
          <w:sz w:val="28"/>
          <w:szCs w:val="28"/>
        </w:rPr>
        <w:t xml:space="preserve">нашей </w:t>
      </w:r>
      <w:r>
        <w:rPr>
          <w:color w:val="331E0D"/>
          <w:sz w:val="28"/>
          <w:szCs w:val="28"/>
        </w:rPr>
        <w:t>страны, Казахстан, Польшу, Чехию, страны Прибалтики. Дизайн изделий и их качество осуществлялся на уровне европейских стандартов. В проекте использовалась самая передовая технология.</w:t>
      </w:r>
    </w:p>
    <w:p w14:paraId="2EE5FF39" w14:textId="77777777" w:rsidR="00E90986" w:rsidRDefault="00E90986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Тонкая работа и высокое качество фаянса были по достоинству оценены во Франции. </w:t>
      </w:r>
      <w:r w:rsidRPr="00C33DB9">
        <w:rPr>
          <w:sz w:val="28"/>
          <w:szCs w:val="28"/>
        </w:rPr>
        <w:t>Ассоциация содействия промышленности  Франции</w:t>
      </w:r>
      <w:r w:rsidR="004D61A7" w:rsidRPr="00C33DB9">
        <w:rPr>
          <w:sz w:val="28"/>
          <w:szCs w:val="28"/>
        </w:rPr>
        <w:t xml:space="preserve">, </w:t>
      </w:r>
      <w:r w:rsidR="00C33DB9" w:rsidRPr="00C33DB9">
        <w:rPr>
          <w:sz w:val="28"/>
          <w:szCs w:val="28"/>
        </w:rPr>
        <w:t>«</w:t>
      </w:r>
      <w:r w:rsidR="004D61A7" w:rsidRPr="00C33DB9">
        <w:rPr>
          <w:sz w:val="28"/>
          <w:szCs w:val="28"/>
        </w:rPr>
        <w:t>Фаянс</w:t>
      </w:r>
      <w:r w:rsidR="00C33DB9" w:rsidRPr="00C33DB9">
        <w:rPr>
          <w:sz w:val="28"/>
          <w:szCs w:val="28"/>
        </w:rPr>
        <w:t>»</w:t>
      </w:r>
      <w:r w:rsidR="004D61A7" w:rsidRPr="00C33DB9">
        <w:rPr>
          <w:sz w:val="28"/>
          <w:szCs w:val="28"/>
        </w:rPr>
        <w:t xml:space="preserve"> и его руковод</w:t>
      </w:r>
      <w:r w:rsidR="004D61A7">
        <w:rPr>
          <w:color w:val="331E0D"/>
          <w:sz w:val="28"/>
          <w:szCs w:val="28"/>
        </w:rPr>
        <w:t>ители являлись лауреатами почетной</w:t>
      </w:r>
      <w:r w:rsidR="004C2271">
        <w:rPr>
          <w:color w:val="331E0D"/>
          <w:sz w:val="28"/>
          <w:szCs w:val="28"/>
        </w:rPr>
        <w:t xml:space="preserve"> французской награды Института </w:t>
      </w:r>
      <w:r w:rsidR="004D61A7">
        <w:rPr>
          <w:color w:val="331E0D"/>
          <w:sz w:val="28"/>
          <w:szCs w:val="28"/>
        </w:rPr>
        <w:t>международного сотрудничества, учрежденной Высшим институтом  промышленной стратегии и Высшим институтом внешней торговли Франции «За динамику в производстве и реализацию коммерческих проектов».</w:t>
      </w:r>
    </w:p>
    <w:p w14:paraId="487CEDFC" w14:textId="77777777" w:rsidR="004D61A7" w:rsidRDefault="004D61A7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Николай Васильевич, будучи профессионалом с большой буквы, однажды в беседе сказал</w:t>
      </w:r>
      <w:r w:rsidR="00043F11">
        <w:rPr>
          <w:color w:val="331E0D"/>
          <w:sz w:val="28"/>
          <w:szCs w:val="28"/>
        </w:rPr>
        <w:t>:</w:t>
      </w:r>
      <w:r>
        <w:rPr>
          <w:color w:val="331E0D"/>
          <w:sz w:val="28"/>
          <w:szCs w:val="28"/>
        </w:rPr>
        <w:t xml:space="preserve"> «Самой высокой пробы золото – это кадры. Эту золотую жилу мы и разрабатываем». Николай Васильевич</w:t>
      </w:r>
      <w:r w:rsidR="00C33DB9">
        <w:rPr>
          <w:color w:val="331E0D"/>
          <w:sz w:val="28"/>
          <w:szCs w:val="28"/>
        </w:rPr>
        <w:t xml:space="preserve"> –</w:t>
      </w:r>
      <w:r>
        <w:rPr>
          <w:color w:val="331E0D"/>
          <w:sz w:val="28"/>
          <w:szCs w:val="28"/>
        </w:rPr>
        <w:t xml:space="preserve"> это созидатель, относящийся к людям и родной Смоленщине с заботой и любовью. </w:t>
      </w:r>
    </w:p>
    <w:p w14:paraId="7BC2C7A7" w14:textId="77777777" w:rsidR="000479FD" w:rsidRDefault="001D7386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Николай Васильевич был неоднократно </w:t>
      </w:r>
      <w:r w:rsidR="000479FD">
        <w:rPr>
          <w:color w:val="331E0D"/>
          <w:sz w:val="28"/>
          <w:szCs w:val="28"/>
        </w:rPr>
        <w:t xml:space="preserve">удостоен </w:t>
      </w:r>
      <w:r>
        <w:rPr>
          <w:color w:val="331E0D"/>
          <w:sz w:val="28"/>
          <w:szCs w:val="28"/>
        </w:rPr>
        <w:t>избран</w:t>
      </w:r>
      <w:r w:rsidR="000479FD">
        <w:rPr>
          <w:color w:val="331E0D"/>
          <w:sz w:val="28"/>
          <w:szCs w:val="28"/>
        </w:rPr>
        <w:t>ия</w:t>
      </w:r>
      <w:r>
        <w:rPr>
          <w:color w:val="331E0D"/>
          <w:sz w:val="28"/>
          <w:szCs w:val="28"/>
        </w:rPr>
        <w:t xml:space="preserve"> депутатом в </w:t>
      </w:r>
      <w:r w:rsidR="000479FD">
        <w:rPr>
          <w:color w:val="331E0D"/>
          <w:sz w:val="28"/>
          <w:szCs w:val="28"/>
        </w:rPr>
        <w:t xml:space="preserve">Заднепровский </w:t>
      </w:r>
      <w:r>
        <w:rPr>
          <w:color w:val="331E0D"/>
          <w:sz w:val="28"/>
          <w:szCs w:val="28"/>
        </w:rPr>
        <w:t xml:space="preserve">районный Совет </w:t>
      </w:r>
      <w:r w:rsidR="000479FD">
        <w:rPr>
          <w:color w:val="331E0D"/>
          <w:sz w:val="28"/>
          <w:szCs w:val="28"/>
        </w:rPr>
        <w:t xml:space="preserve">народных </w:t>
      </w:r>
      <w:r>
        <w:rPr>
          <w:color w:val="331E0D"/>
          <w:sz w:val="28"/>
          <w:szCs w:val="28"/>
        </w:rPr>
        <w:t xml:space="preserve">депутатов </w:t>
      </w:r>
      <w:r w:rsidR="000479FD">
        <w:rPr>
          <w:color w:val="331E0D"/>
          <w:sz w:val="28"/>
          <w:szCs w:val="28"/>
        </w:rPr>
        <w:t>города Смоленска (даты избрания</w:t>
      </w:r>
      <w:r w:rsidR="006A6314">
        <w:rPr>
          <w:color w:val="331E0D"/>
          <w:sz w:val="28"/>
          <w:szCs w:val="28"/>
        </w:rPr>
        <w:t>:</w:t>
      </w:r>
      <w:r w:rsidR="000479FD">
        <w:rPr>
          <w:color w:val="331E0D"/>
          <w:sz w:val="28"/>
          <w:szCs w:val="28"/>
        </w:rPr>
        <w:t xml:space="preserve"> декабрь 1984 г., декабрь 1989 г., декабрь 1995 года).</w:t>
      </w:r>
    </w:p>
    <w:p w14:paraId="7A7257C9" w14:textId="77777777" w:rsidR="00054244" w:rsidRDefault="000479FD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З</w:t>
      </w:r>
      <w:r w:rsidR="009F30FB">
        <w:rPr>
          <w:color w:val="331E0D"/>
          <w:sz w:val="28"/>
          <w:szCs w:val="28"/>
        </w:rPr>
        <w:t xml:space="preserve">а заслуги перед Отечеством Николай Васильевич Чиков отмечен многочисленными наградами. </w:t>
      </w:r>
      <w:r w:rsidR="00FE2687">
        <w:rPr>
          <w:color w:val="331E0D"/>
          <w:sz w:val="28"/>
          <w:szCs w:val="28"/>
        </w:rPr>
        <w:t>Николай Васильевич</w:t>
      </w:r>
      <w:r w:rsidR="00990914">
        <w:rPr>
          <w:color w:val="331E0D"/>
          <w:sz w:val="28"/>
          <w:szCs w:val="28"/>
        </w:rPr>
        <w:t>, генеральный директор ЗАО «Фаянс»</w:t>
      </w:r>
      <w:r w:rsidR="00FE2687">
        <w:rPr>
          <w:color w:val="331E0D"/>
          <w:sz w:val="28"/>
          <w:szCs w:val="28"/>
        </w:rPr>
        <w:t xml:space="preserve"> </w:t>
      </w:r>
      <w:r w:rsidR="00460BBA">
        <w:rPr>
          <w:color w:val="331E0D"/>
          <w:sz w:val="28"/>
          <w:szCs w:val="28"/>
        </w:rPr>
        <w:t xml:space="preserve">за поддержание связи с малой родиной, участие в социально-экономическом развитии </w:t>
      </w:r>
      <w:r w:rsidR="00460BBA" w:rsidRPr="00054244">
        <w:rPr>
          <w:sz w:val="28"/>
          <w:szCs w:val="28"/>
        </w:rPr>
        <w:t>города Гагарин</w:t>
      </w:r>
      <w:r w:rsidR="00054244">
        <w:rPr>
          <w:color w:val="C00000"/>
          <w:sz w:val="28"/>
          <w:szCs w:val="28"/>
        </w:rPr>
        <w:t xml:space="preserve"> </w:t>
      </w:r>
      <w:r w:rsidR="00054244">
        <w:rPr>
          <w:color w:val="331E0D"/>
          <w:sz w:val="28"/>
          <w:szCs w:val="28"/>
        </w:rPr>
        <w:t xml:space="preserve">и в связи с 75-летием со дня рождения </w:t>
      </w:r>
      <w:r w:rsidR="00460BBA">
        <w:rPr>
          <w:color w:val="331E0D"/>
          <w:sz w:val="28"/>
          <w:szCs w:val="28"/>
        </w:rPr>
        <w:t xml:space="preserve"> </w:t>
      </w:r>
      <w:r w:rsidR="00FE2687">
        <w:rPr>
          <w:color w:val="331E0D"/>
          <w:sz w:val="28"/>
          <w:szCs w:val="28"/>
        </w:rPr>
        <w:t>награжден Почетной грамотой Администрации города Гагарин Смоленской области, 2010 г., Почетной грамотой Администрации Смоленской области</w:t>
      </w:r>
      <w:r w:rsidR="00054244">
        <w:rPr>
          <w:color w:val="331E0D"/>
          <w:sz w:val="28"/>
          <w:szCs w:val="28"/>
        </w:rPr>
        <w:t xml:space="preserve"> за активное участие в деятельности Смоленского регионального объединения работодателей «Научно-промышленный союз», большой личный вклад в укрепление промышленно-экономического потенциала Смоленской области</w:t>
      </w:r>
      <w:r w:rsidR="00FE2687">
        <w:rPr>
          <w:color w:val="331E0D"/>
          <w:sz w:val="28"/>
          <w:szCs w:val="28"/>
        </w:rPr>
        <w:t>, Почетной грамотой Государственного комитета Российской Федерации по строительству и жилищно-комм</w:t>
      </w:r>
      <w:r w:rsidR="00854B37">
        <w:rPr>
          <w:color w:val="331E0D"/>
          <w:sz w:val="28"/>
          <w:szCs w:val="28"/>
        </w:rPr>
        <w:t>унальному комплексу</w:t>
      </w:r>
      <w:r w:rsidR="00054244">
        <w:rPr>
          <w:color w:val="331E0D"/>
          <w:sz w:val="28"/>
          <w:szCs w:val="28"/>
        </w:rPr>
        <w:t xml:space="preserve"> за многолетнюю добросовестную работу и образцовое выполнение трудовых обязанностей</w:t>
      </w:r>
      <w:r w:rsidR="00854B37">
        <w:rPr>
          <w:color w:val="331E0D"/>
          <w:sz w:val="28"/>
          <w:szCs w:val="28"/>
        </w:rPr>
        <w:t xml:space="preserve">, </w:t>
      </w:r>
      <w:r w:rsidR="00D3561E">
        <w:rPr>
          <w:color w:val="331E0D"/>
          <w:sz w:val="28"/>
          <w:szCs w:val="28"/>
        </w:rPr>
        <w:t xml:space="preserve">от 08.08.1999, от </w:t>
      </w:r>
      <w:r w:rsidR="00854B37">
        <w:rPr>
          <w:color w:val="331E0D"/>
          <w:sz w:val="28"/>
          <w:szCs w:val="28"/>
        </w:rPr>
        <w:t>21.08.2002</w:t>
      </w:r>
      <w:r w:rsidR="00FE2687">
        <w:rPr>
          <w:color w:val="331E0D"/>
          <w:sz w:val="28"/>
          <w:szCs w:val="28"/>
        </w:rPr>
        <w:t xml:space="preserve">, </w:t>
      </w:r>
      <w:r w:rsidR="00F565CB">
        <w:rPr>
          <w:color w:val="331E0D"/>
          <w:sz w:val="28"/>
          <w:szCs w:val="28"/>
        </w:rPr>
        <w:t>другими наградами</w:t>
      </w:r>
      <w:r w:rsidR="00D7554A">
        <w:rPr>
          <w:color w:val="331E0D"/>
          <w:sz w:val="28"/>
          <w:szCs w:val="28"/>
        </w:rPr>
        <w:t xml:space="preserve"> и благодарностями. </w:t>
      </w:r>
      <w:r w:rsidR="00054244">
        <w:rPr>
          <w:color w:val="331E0D"/>
          <w:sz w:val="28"/>
          <w:szCs w:val="28"/>
        </w:rPr>
        <w:t xml:space="preserve"> Николай Васильевич Чиков был признан победителем по Смоленской области Российского конкурса «Менеджер года» 2000</w:t>
      </w:r>
      <w:r w:rsidR="001A5394">
        <w:rPr>
          <w:color w:val="331E0D"/>
          <w:sz w:val="28"/>
          <w:szCs w:val="28"/>
        </w:rPr>
        <w:t>»</w:t>
      </w:r>
      <w:r w:rsidR="00054244">
        <w:rPr>
          <w:color w:val="331E0D"/>
          <w:sz w:val="28"/>
          <w:szCs w:val="28"/>
        </w:rPr>
        <w:t xml:space="preserve"> с вручением Диплома.</w:t>
      </w:r>
    </w:p>
    <w:p w14:paraId="0F9EBF9F" w14:textId="77777777" w:rsidR="001D7386" w:rsidRDefault="000479FD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Чикову Николаю Васильевичу присвоено Почетное звание «Заслуженный строитель Российской Федерации»</w:t>
      </w:r>
      <w:r w:rsidR="002A0F65">
        <w:rPr>
          <w:color w:val="331E0D"/>
          <w:sz w:val="28"/>
          <w:szCs w:val="28"/>
        </w:rPr>
        <w:t xml:space="preserve"> (У</w:t>
      </w:r>
      <w:r>
        <w:rPr>
          <w:color w:val="331E0D"/>
          <w:sz w:val="28"/>
          <w:szCs w:val="28"/>
        </w:rPr>
        <w:t>каз Президента Росс</w:t>
      </w:r>
      <w:r w:rsidR="002A0F65">
        <w:rPr>
          <w:color w:val="331E0D"/>
          <w:sz w:val="28"/>
          <w:szCs w:val="28"/>
        </w:rPr>
        <w:t>и</w:t>
      </w:r>
      <w:r>
        <w:rPr>
          <w:color w:val="331E0D"/>
          <w:sz w:val="28"/>
          <w:szCs w:val="28"/>
        </w:rPr>
        <w:t>йской Федерации от 21.07.1997</w:t>
      </w:r>
      <w:r w:rsidR="002A0F65">
        <w:rPr>
          <w:color w:val="331E0D"/>
          <w:sz w:val="28"/>
          <w:szCs w:val="28"/>
        </w:rPr>
        <w:t xml:space="preserve">, удостоверение з № 63554), удостоен награждения орденом Дружбы (Указ Президента Российской Федерации </w:t>
      </w:r>
      <w:r w:rsidR="0037501A" w:rsidRPr="007A4181">
        <w:rPr>
          <w:rFonts w:eastAsia="Calibri"/>
          <w:sz w:val="28"/>
          <w:szCs w:val="28"/>
        </w:rPr>
        <w:br/>
      </w:r>
      <w:r w:rsidR="002A0F65">
        <w:rPr>
          <w:color w:val="331E0D"/>
          <w:sz w:val="28"/>
          <w:szCs w:val="28"/>
        </w:rPr>
        <w:t>от 21.09.2002, удостоверение № 435587)</w:t>
      </w:r>
      <w:r w:rsidR="00EC516F">
        <w:rPr>
          <w:color w:val="331E0D"/>
          <w:sz w:val="28"/>
          <w:szCs w:val="28"/>
        </w:rPr>
        <w:t>.</w:t>
      </w:r>
    </w:p>
    <w:p w14:paraId="5829E524" w14:textId="77777777" w:rsidR="00FE2687" w:rsidRDefault="005E31B5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Генеральному директору ЗАО «Фаянс» г.</w:t>
      </w:r>
      <w:r w:rsidR="001D7386">
        <w:rPr>
          <w:color w:val="331E0D"/>
          <w:sz w:val="28"/>
          <w:szCs w:val="28"/>
        </w:rPr>
        <w:t xml:space="preserve"> </w:t>
      </w:r>
      <w:r>
        <w:rPr>
          <w:color w:val="331E0D"/>
          <w:sz w:val="28"/>
          <w:szCs w:val="28"/>
        </w:rPr>
        <w:t xml:space="preserve">Смоленск Николаю Васильевичу Чикову был вручен сертификат Лучший руководитель предприятия строительного комплекса России, подписанный Президентом Государственного комитета Российской Федерации по строительству и </w:t>
      </w:r>
      <w:r>
        <w:rPr>
          <w:color w:val="331E0D"/>
          <w:sz w:val="28"/>
          <w:szCs w:val="28"/>
        </w:rPr>
        <w:lastRenderedPageBreak/>
        <w:t xml:space="preserve">жилищно-коммунальному комплексу </w:t>
      </w:r>
      <w:r w:rsidR="00530676">
        <w:rPr>
          <w:color w:val="331E0D"/>
          <w:sz w:val="28"/>
          <w:szCs w:val="28"/>
        </w:rPr>
        <w:t xml:space="preserve">А.Ш. </w:t>
      </w:r>
      <w:proofErr w:type="spellStart"/>
      <w:r w:rsidR="00530676">
        <w:rPr>
          <w:color w:val="331E0D"/>
          <w:sz w:val="28"/>
          <w:szCs w:val="28"/>
        </w:rPr>
        <w:t>Шамузи</w:t>
      </w:r>
      <w:r>
        <w:rPr>
          <w:color w:val="331E0D"/>
          <w:sz w:val="28"/>
          <w:szCs w:val="28"/>
        </w:rPr>
        <w:t>фаровым</w:t>
      </w:r>
      <w:proofErr w:type="spellEnd"/>
      <w:r>
        <w:rPr>
          <w:color w:val="331E0D"/>
          <w:sz w:val="28"/>
          <w:szCs w:val="28"/>
        </w:rPr>
        <w:t xml:space="preserve">, Президентом Российского Союза строителей В.Н. Забелиным и Председателем Профсоюза работников </w:t>
      </w:r>
      <w:r w:rsidR="00A054C8">
        <w:rPr>
          <w:color w:val="331E0D"/>
          <w:sz w:val="28"/>
          <w:szCs w:val="28"/>
        </w:rPr>
        <w:t>строительства</w:t>
      </w:r>
      <w:r>
        <w:rPr>
          <w:color w:val="331E0D"/>
          <w:sz w:val="28"/>
          <w:szCs w:val="28"/>
        </w:rPr>
        <w:t xml:space="preserve"> и промышленности строительных материалов </w:t>
      </w:r>
      <w:r w:rsidR="00C63D32">
        <w:rPr>
          <w:color w:val="331E0D"/>
          <w:sz w:val="28"/>
          <w:szCs w:val="28"/>
        </w:rPr>
        <w:t xml:space="preserve"> </w:t>
      </w:r>
      <w:r w:rsidR="0037501A" w:rsidRPr="007A4181">
        <w:rPr>
          <w:rFonts w:eastAsia="Calibri"/>
          <w:sz w:val="28"/>
          <w:szCs w:val="28"/>
        </w:rPr>
        <w:br/>
      </w:r>
      <w:r>
        <w:rPr>
          <w:color w:val="331E0D"/>
          <w:sz w:val="28"/>
          <w:szCs w:val="28"/>
        </w:rPr>
        <w:t xml:space="preserve">Б.А. </w:t>
      </w:r>
      <w:proofErr w:type="spellStart"/>
      <w:r>
        <w:rPr>
          <w:color w:val="331E0D"/>
          <w:sz w:val="28"/>
          <w:szCs w:val="28"/>
        </w:rPr>
        <w:t>Сошенко</w:t>
      </w:r>
      <w:proofErr w:type="spellEnd"/>
      <w:r>
        <w:rPr>
          <w:color w:val="331E0D"/>
          <w:sz w:val="28"/>
          <w:szCs w:val="28"/>
        </w:rPr>
        <w:t>, 2002 г.</w:t>
      </w:r>
    </w:p>
    <w:p w14:paraId="5A4880A0" w14:textId="77777777" w:rsidR="001D7386" w:rsidRDefault="00FE2687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ЗАО «Фаянс» под руководством Николая Васильевича было удостоено присуждения Диплома (специальны</w:t>
      </w:r>
      <w:r w:rsidR="00703E0F">
        <w:rPr>
          <w:color w:val="331E0D"/>
          <w:sz w:val="28"/>
          <w:szCs w:val="28"/>
        </w:rPr>
        <w:t>й</w:t>
      </w:r>
      <w:r>
        <w:rPr>
          <w:color w:val="331E0D"/>
          <w:sz w:val="28"/>
          <w:szCs w:val="28"/>
        </w:rPr>
        <w:t>) Победителя Всероссийского конкурса на лучшую строительную организацию, объединение, фирму, предприятие строительных материалов и стройиндустрии за освоение новых эффективных форм организации строительства и управления инвестиционными проектами</w:t>
      </w:r>
      <w:r w:rsidR="005E31B5">
        <w:rPr>
          <w:color w:val="331E0D"/>
          <w:sz w:val="28"/>
          <w:szCs w:val="28"/>
        </w:rPr>
        <w:t>. ЗАО «Фаянс»</w:t>
      </w:r>
      <w:r w:rsidR="00D3561E">
        <w:rPr>
          <w:color w:val="331E0D"/>
          <w:sz w:val="28"/>
          <w:szCs w:val="28"/>
        </w:rPr>
        <w:t>,</w:t>
      </w:r>
      <w:r w:rsidR="005E31B5">
        <w:rPr>
          <w:color w:val="331E0D"/>
          <w:sz w:val="28"/>
          <w:szCs w:val="28"/>
        </w:rPr>
        <w:t xml:space="preserve"> было выдано свидетельство Государственного комитета Российской Федерации по строительству и жилищно-коммунальному комплексу о включении в рейтинг 120 лучших предприятий строительных материалов и стройиндустрии – Лидеров строител</w:t>
      </w:r>
      <w:r w:rsidR="001D7386">
        <w:rPr>
          <w:color w:val="331E0D"/>
          <w:sz w:val="28"/>
          <w:szCs w:val="28"/>
        </w:rPr>
        <w:t xml:space="preserve">ьного комплекса России, 2002 г. </w:t>
      </w:r>
    </w:p>
    <w:p w14:paraId="2A7B5F34" w14:textId="77777777" w:rsidR="00FE2687" w:rsidRPr="001D7386" w:rsidRDefault="001D7386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ЗАО «Фаянс» был вручен Диплом </w:t>
      </w:r>
      <w:r>
        <w:rPr>
          <w:color w:val="331E0D"/>
          <w:sz w:val="28"/>
          <w:szCs w:val="28"/>
          <w:lang w:val="en-US"/>
        </w:rPr>
        <w:t>I</w:t>
      </w:r>
      <w:r>
        <w:rPr>
          <w:color w:val="331E0D"/>
          <w:sz w:val="28"/>
          <w:szCs w:val="28"/>
        </w:rPr>
        <w:t xml:space="preserve"> степени  Администрации </w:t>
      </w:r>
      <w:r w:rsidR="0037501A" w:rsidRPr="007A4181">
        <w:rPr>
          <w:rFonts w:eastAsia="Calibri"/>
          <w:sz w:val="28"/>
          <w:szCs w:val="28"/>
        </w:rPr>
        <w:br/>
      </w:r>
      <w:r>
        <w:rPr>
          <w:color w:val="331E0D"/>
          <w:sz w:val="28"/>
          <w:szCs w:val="28"/>
        </w:rPr>
        <w:t xml:space="preserve">города-героя Смоленска, занявшим 1 место в рейтинговом соревновании среди предприятий  промышленности строительных материалов города Смоленска за 2002 год и Диплом </w:t>
      </w:r>
      <w:r>
        <w:rPr>
          <w:color w:val="331E0D"/>
          <w:sz w:val="28"/>
          <w:szCs w:val="28"/>
          <w:lang w:val="en-US"/>
        </w:rPr>
        <w:t>I</w:t>
      </w:r>
      <w:r>
        <w:rPr>
          <w:color w:val="331E0D"/>
          <w:sz w:val="28"/>
          <w:szCs w:val="28"/>
        </w:rPr>
        <w:t xml:space="preserve"> степени Администрации города-героя Смоленска, занявшим 1 место в рейтинговом соревновании среди предприятий  промышленности строительных материалов города Смоленска за первое полугодие 2004 года.</w:t>
      </w:r>
    </w:p>
    <w:p w14:paraId="5A002901" w14:textId="77777777" w:rsidR="00FE2687" w:rsidRDefault="005E31B5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 xml:space="preserve">Смоленской торгово-промышленной палатой был выдан сертификат, которым </w:t>
      </w:r>
      <w:r w:rsidR="00D7554A">
        <w:rPr>
          <w:color w:val="331E0D"/>
          <w:sz w:val="28"/>
          <w:szCs w:val="28"/>
        </w:rPr>
        <w:t xml:space="preserve">была </w:t>
      </w:r>
      <w:r>
        <w:rPr>
          <w:color w:val="331E0D"/>
          <w:sz w:val="28"/>
          <w:szCs w:val="28"/>
        </w:rPr>
        <w:t>подтвержд</w:t>
      </w:r>
      <w:r w:rsidR="00D7554A">
        <w:rPr>
          <w:color w:val="331E0D"/>
          <w:sz w:val="28"/>
          <w:szCs w:val="28"/>
        </w:rPr>
        <w:t>ена</w:t>
      </w:r>
      <w:r>
        <w:rPr>
          <w:color w:val="331E0D"/>
          <w:sz w:val="28"/>
          <w:szCs w:val="28"/>
        </w:rPr>
        <w:t xml:space="preserve"> 20-летняя успешная деятельность Закрытого акционерного общества «Фаянс» одного из лидеров строительного комплекса России, его большой вклад в развитие Смоленской области, профессионализм и компетентность всего коллектива, интеллект и талант руководителей, организовавших</w:t>
      </w:r>
      <w:r w:rsidR="001D7386">
        <w:rPr>
          <w:color w:val="331E0D"/>
          <w:sz w:val="28"/>
          <w:szCs w:val="28"/>
        </w:rPr>
        <w:t xml:space="preserve"> успешное решение постав</w:t>
      </w:r>
      <w:r w:rsidR="00D7554A">
        <w:rPr>
          <w:color w:val="331E0D"/>
          <w:sz w:val="28"/>
          <w:szCs w:val="28"/>
        </w:rPr>
        <w:t xml:space="preserve">ленных задач, </w:t>
      </w:r>
      <w:r w:rsidR="00F37990">
        <w:rPr>
          <w:color w:val="331E0D"/>
          <w:sz w:val="28"/>
          <w:szCs w:val="28"/>
        </w:rPr>
        <w:t xml:space="preserve">сертификат </w:t>
      </w:r>
      <w:r w:rsidR="001A5394" w:rsidRPr="007A4181">
        <w:rPr>
          <w:rFonts w:eastAsia="Calibri"/>
          <w:sz w:val="28"/>
          <w:szCs w:val="28"/>
        </w:rPr>
        <w:br/>
      </w:r>
      <w:r w:rsidR="00F37990">
        <w:rPr>
          <w:color w:val="331E0D"/>
          <w:sz w:val="28"/>
          <w:szCs w:val="28"/>
        </w:rPr>
        <w:t xml:space="preserve">от </w:t>
      </w:r>
      <w:r w:rsidR="00D7554A">
        <w:rPr>
          <w:color w:val="331E0D"/>
          <w:sz w:val="28"/>
          <w:szCs w:val="28"/>
        </w:rPr>
        <w:t>27.06.2011 №10-12.</w:t>
      </w:r>
    </w:p>
    <w:p w14:paraId="5331E068" w14:textId="77777777" w:rsidR="00D7554A" w:rsidRDefault="00D7554A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 w:rsidRPr="002F491B">
        <w:rPr>
          <w:color w:val="331E0D"/>
          <w:sz w:val="28"/>
          <w:szCs w:val="28"/>
        </w:rPr>
        <w:t xml:space="preserve">Умер </w:t>
      </w:r>
      <w:r>
        <w:rPr>
          <w:color w:val="331E0D"/>
          <w:sz w:val="28"/>
          <w:szCs w:val="28"/>
        </w:rPr>
        <w:t xml:space="preserve">Чиков Николай Васильевич </w:t>
      </w:r>
      <w:r w:rsidRPr="002F491B">
        <w:rPr>
          <w:color w:val="331E0D"/>
          <w:sz w:val="28"/>
          <w:szCs w:val="28"/>
        </w:rPr>
        <w:t>5 июля 2014 года</w:t>
      </w:r>
      <w:r>
        <w:rPr>
          <w:color w:val="331E0D"/>
          <w:sz w:val="28"/>
          <w:szCs w:val="28"/>
        </w:rPr>
        <w:t>, п</w:t>
      </w:r>
      <w:r w:rsidRPr="002F491B">
        <w:rPr>
          <w:color w:val="331E0D"/>
          <w:sz w:val="28"/>
          <w:szCs w:val="28"/>
        </w:rPr>
        <w:t xml:space="preserve">охоронен на Петровском кладбище в деревне Старые </w:t>
      </w:r>
      <w:proofErr w:type="spellStart"/>
      <w:r w:rsidRPr="002F491B">
        <w:rPr>
          <w:color w:val="331E0D"/>
          <w:sz w:val="28"/>
          <w:szCs w:val="28"/>
        </w:rPr>
        <w:t>Батеки</w:t>
      </w:r>
      <w:proofErr w:type="spellEnd"/>
      <w:r w:rsidRPr="002F491B">
        <w:rPr>
          <w:color w:val="331E0D"/>
          <w:sz w:val="28"/>
          <w:szCs w:val="28"/>
        </w:rPr>
        <w:t xml:space="preserve"> Смоленского района</w:t>
      </w:r>
      <w:r>
        <w:rPr>
          <w:color w:val="331E0D"/>
          <w:sz w:val="28"/>
          <w:szCs w:val="28"/>
        </w:rPr>
        <w:t xml:space="preserve"> Смоленской области</w:t>
      </w:r>
      <w:r w:rsidRPr="002F491B">
        <w:rPr>
          <w:color w:val="331E0D"/>
          <w:sz w:val="28"/>
          <w:szCs w:val="28"/>
        </w:rPr>
        <w:t>.</w:t>
      </w:r>
    </w:p>
    <w:p w14:paraId="3B7AD5D7" w14:textId="77777777" w:rsidR="009735AA" w:rsidRPr="008D1126" w:rsidRDefault="00D7554A" w:rsidP="00C63D32">
      <w:pPr>
        <w:pStyle w:val="a3"/>
        <w:shd w:val="clear" w:color="auto" w:fill="FFFFFF"/>
        <w:spacing w:before="40" w:beforeAutospacing="0" w:after="40" w:afterAutospacing="0"/>
        <w:ind w:right="140" w:firstLine="708"/>
        <w:jc w:val="both"/>
        <w:rPr>
          <w:color w:val="331E0D"/>
          <w:sz w:val="28"/>
          <w:szCs w:val="28"/>
        </w:rPr>
      </w:pPr>
      <w:r>
        <w:rPr>
          <w:color w:val="331E0D"/>
          <w:sz w:val="28"/>
          <w:szCs w:val="28"/>
        </w:rPr>
        <w:t>О жизни и деятельности Чикова Николая Васильевича и замечательных людях, с которыми он совместно трудился</w:t>
      </w:r>
      <w:r w:rsidR="00C04947">
        <w:rPr>
          <w:color w:val="331E0D"/>
          <w:sz w:val="28"/>
          <w:szCs w:val="28"/>
        </w:rPr>
        <w:t>,</w:t>
      </w:r>
      <w:r w:rsidRPr="00D7554A">
        <w:rPr>
          <w:color w:val="331E0D"/>
          <w:sz w:val="28"/>
          <w:szCs w:val="28"/>
        </w:rPr>
        <w:t xml:space="preserve"> </w:t>
      </w:r>
      <w:r>
        <w:rPr>
          <w:color w:val="331E0D"/>
          <w:sz w:val="28"/>
          <w:szCs w:val="28"/>
        </w:rPr>
        <w:t>была издана книга «Хозяин с</w:t>
      </w:r>
      <w:r w:rsidR="0072392A">
        <w:rPr>
          <w:color w:val="331E0D"/>
          <w:sz w:val="28"/>
          <w:szCs w:val="28"/>
        </w:rPr>
        <w:t>в</w:t>
      </w:r>
      <w:r>
        <w:rPr>
          <w:color w:val="331E0D"/>
          <w:sz w:val="28"/>
          <w:szCs w:val="28"/>
        </w:rPr>
        <w:t xml:space="preserve">оей судьбы» </w:t>
      </w:r>
      <w:r w:rsidR="005D2345">
        <w:rPr>
          <w:color w:val="331E0D"/>
          <w:sz w:val="28"/>
          <w:szCs w:val="28"/>
        </w:rPr>
        <w:t>Валерием Ефимовичем Рудницким (издательство «Смоленская городская типография»</w:t>
      </w:r>
      <w:r>
        <w:rPr>
          <w:color w:val="331E0D"/>
          <w:sz w:val="28"/>
          <w:szCs w:val="28"/>
        </w:rPr>
        <w:t>, 2007 год</w:t>
      </w:r>
      <w:r w:rsidR="005D2345">
        <w:rPr>
          <w:color w:val="331E0D"/>
          <w:sz w:val="28"/>
          <w:szCs w:val="28"/>
        </w:rPr>
        <w:t>)</w:t>
      </w:r>
      <w:r w:rsidR="00A054C8">
        <w:rPr>
          <w:color w:val="331E0D"/>
          <w:sz w:val="28"/>
          <w:szCs w:val="28"/>
        </w:rPr>
        <w:t>, что</w:t>
      </w:r>
      <w:r w:rsidR="005D2345">
        <w:rPr>
          <w:color w:val="331E0D"/>
          <w:sz w:val="28"/>
          <w:szCs w:val="28"/>
        </w:rPr>
        <w:t xml:space="preserve"> позволило сформировать</w:t>
      </w:r>
      <w:r w:rsidR="001A5394">
        <w:rPr>
          <w:color w:val="331E0D"/>
          <w:sz w:val="28"/>
          <w:szCs w:val="28"/>
        </w:rPr>
        <w:t xml:space="preserve"> и дополнить</w:t>
      </w:r>
      <w:r w:rsidR="005D2345">
        <w:rPr>
          <w:color w:val="331E0D"/>
          <w:sz w:val="28"/>
          <w:szCs w:val="28"/>
        </w:rPr>
        <w:t xml:space="preserve"> отдельные биографические данные.</w:t>
      </w:r>
    </w:p>
    <w:sectPr w:rsidR="009735AA" w:rsidRPr="008D1126" w:rsidSect="001D7DF2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3A393" w14:textId="77777777" w:rsidR="007B1DFB" w:rsidRDefault="007B1DFB" w:rsidP="00F04F8E">
      <w:pPr>
        <w:spacing w:after="0" w:line="240" w:lineRule="auto"/>
      </w:pPr>
      <w:r>
        <w:separator/>
      </w:r>
    </w:p>
  </w:endnote>
  <w:endnote w:type="continuationSeparator" w:id="0">
    <w:p w14:paraId="0567CDE1" w14:textId="77777777" w:rsidR="007B1DFB" w:rsidRDefault="007B1DFB" w:rsidP="00F0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803B7" w14:textId="77777777" w:rsidR="00BB0A06" w:rsidRPr="00BB0A06" w:rsidRDefault="00B33271">
        <w:pPr>
          <w:pStyle w:val="a8"/>
          <w:jc w:val="center"/>
          <w:rPr>
            <w:rFonts w:ascii="Times New Roman" w:hAnsi="Times New Roman" w:cs="Times New Roman"/>
          </w:rPr>
        </w:pPr>
        <w:r w:rsidRPr="00BB0A06">
          <w:rPr>
            <w:rFonts w:ascii="Times New Roman" w:hAnsi="Times New Roman" w:cs="Times New Roman"/>
          </w:rPr>
          <w:fldChar w:fldCharType="begin"/>
        </w:r>
        <w:r w:rsidR="00BB0A06" w:rsidRPr="00BB0A06">
          <w:rPr>
            <w:rFonts w:ascii="Times New Roman" w:hAnsi="Times New Roman" w:cs="Times New Roman"/>
          </w:rPr>
          <w:instrText xml:space="preserve"> PAGE   \* MERGEFORMAT </w:instrText>
        </w:r>
        <w:r w:rsidRPr="00BB0A06">
          <w:rPr>
            <w:rFonts w:ascii="Times New Roman" w:hAnsi="Times New Roman" w:cs="Times New Roman"/>
          </w:rPr>
          <w:fldChar w:fldCharType="separate"/>
        </w:r>
        <w:r w:rsidR="00F8277F">
          <w:rPr>
            <w:rFonts w:ascii="Times New Roman" w:hAnsi="Times New Roman" w:cs="Times New Roman"/>
            <w:noProof/>
          </w:rPr>
          <w:t>7</w:t>
        </w:r>
        <w:r w:rsidRPr="00BB0A06">
          <w:rPr>
            <w:rFonts w:ascii="Times New Roman" w:hAnsi="Times New Roman" w:cs="Times New Roman"/>
          </w:rPr>
          <w:fldChar w:fldCharType="end"/>
        </w:r>
      </w:p>
    </w:sdtContent>
  </w:sdt>
  <w:p w14:paraId="30C35621" w14:textId="77777777" w:rsidR="00BB0A06" w:rsidRDefault="00BB0A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ED310" w14:textId="77777777" w:rsidR="007B1DFB" w:rsidRDefault="007B1DFB" w:rsidP="00F04F8E">
      <w:pPr>
        <w:spacing w:after="0" w:line="240" w:lineRule="auto"/>
      </w:pPr>
      <w:r>
        <w:separator/>
      </w:r>
    </w:p>
  </w:footnote>
  <w:footnote w:type="continuationSeparator" w:id="0">
    <w:p w14:paraId="0D42F135" w14:textId="77777777" w:rsidR="007B1DFB" w:rsidRDefault="007B1DFB" w:rsidP="00F0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53A6" w14:textId="77777777" w:rsidR="002C379D" w:rsidRDefault="002C379D">
    <w:pPr>
      <w:pStyle w:val="a6"/>
      <w:jc w:val="center"/>
    </w:pPr>
  </w:p>
  <w:p w14:paraId="62E8F9DE" w14:textId="77777777" w:rsidR="002C379D" w:rsidRDefault="002C37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1B"/>
    <w:rsid w:val="0000216A"/>
    <w:rsid w:val="00027F96"/>
    <w:rsid w:val="00043B76"/>
    <w:rsid w:val="00043F11"/>
    <w:rsid w:val="00044286"/>
    <w:rsid w:val="00044CC6"/>
    <w:rsid w:val="000479FD"/>
    <w:rsid w:val="00054244"/>
    <w:rsid w:val="000646C8"/>
    <w:rsid w:val="000A1CF6"/>
    <w:rsid w:val="000A6BE3"/>
    <w:rsid w:val="000B297D"/>
    <w:rsid w:val="0014507B"/>
    <w:rsid w:val="00150457"/>
    <w:rsid w:val="00170872"/>
    <w:rsid w:val="00181F46"/>
    <w:rsid w:val="0019157F"/>
    <w:rsid w:val="001920F9"/>
    <w:rsid w:val="001A5394"/>
    <w:rsid w:val="001B3D26"/>
    <w:rsid w:val="001B7AF1"/>
    <w:rsid w:val="001C3849"/>
    <w:rsid w:val="001D7386"/>
    <w:rsid w:val="001D7DF2"/>
    <w:rsid w:val="001E2D0B"/>
    <w:rsid w:val="001E7DE2"/>
    <w:rsid w:val="002869F8"/>
    <w:rsid w:val="002A0F65"/>
    <w:rsid w:val="002B251A"/>
    <w:rsid w:val="002C379D"/>
    <w:rsid w:val="002E2AA2"/>
    <w:rsid w:val="002F491B"/>
    <w:rsid w:val="00306DA7"/>
    <w:rsid w:val="00336529"/>
    <w:rsid w:val="00351D5A"/>
    <w:rsid w:val="0037501A"/>
    <w:rsid w:val="003C468E"/>
    <w:rsid w:val="003F201A"/>
    <w:rsid w:val="004203BA"/>
    <w:rsid w:val="00435AE7"/>
    <w:rsid w:val="00437FD2"/>
    <w:rsid w:val="00460BBA"/>
    <w:rsid w:val="004824CA"/>
    <w:rsid w:val="00496CEC"/>
    <w:rsid w:val="004A081F"/>
    <w:rsid w:val="004A783A"/>
    <w:rsid w:val="004B6F52"/>
    <w:rsid w:val="004C2271"/>
    <w:rsid w:val="004C5EAF"/>
    <w:rsid w:val="004D61A7"/>
    <w:rsid w:val="004F2C6E"/>
    <w:rsid w:val="00530676"/>
    <w:rsid w:val="005372CE"/>
    <w:rsid w:val="00552506"/>
    <w:rsid w:val="00564D83"/>
    <w:rsid w:val="005A49FD"/>
    <w:rsid w:val="005C7E0B"/>
    <w:rsid w:val="005D2345"/>
    <w:rsid w:val="005E31B5"/>
    <w:rsid w:val="005E4C3F"/>
    <w:rsid w:val="005F6400"/>
    <w:rsid w:val="00601EA1"/>
    <w:rsid w:val="006101BA"/>
    <w:rsid w:val="0064188F"/>
    <w:rsid w:val="00643CC9"/>
    <w:rsid w:val="00664A5B"/>
    <w:rsid w:val="00664A81"/>
    <w:rsid w:val="00685858"/>
    <w:rsid w:val="00690F22"/>
    <w:rsid w:val="006A6314"/>
    <w:rsid w:val="006B7189"/>
    <w:rsid w:val="006C5B29"/>
    <w:rsid w:val="006F2B9A"/>
    <w:rsid w:val="00700B97"/>
    <w:rsid w:val="00702685"/>
    <w:rsid w:val="00703E0F"/>
    <w:rsid w:val="00703E52"/>
    <w:rsid w:val="0072392A"/>
    <w:rsid w:val="00751A0D"/>
    <w:rsid w:val="00755FEC"/>
    <w:rsid w:val="00756F3B"/>
    <w:rsid w:val="007779FF"/>
    <w:rsid w:val="007A75D7"/>
    <w:rsid w:val="007B1DFB"/>
    <w:rsid w:val="007C06A4"/>
    <w:rsid w:val="007C22E6"/>
    <w:rsid w:val="007C3E05"/>
    <w:rsid w:val="007E0071"/>
    <w:rsid w:val="00810C1F"/>
    <w:rsid w:val="0082325B"/>
    <w:rsid w:val="008372BA"/>
    <w:rsid w:val="00842C6C"/>
    <w:rsid w:val="00850391"/>
    <w:rsid w:val="00854B37"/>
    <w:rsid w:val="00891ABE"/>
    <w:rsid w:val="008A499C"/>
    <w:rsid w:val="008C1AED"/>
    <w:rsid w:val="008D1126"/>
    <w:rsid w:val="00915F6A"/>
    <w:rsid w:val="00923DB3"/>
    <w:rsid w:val="0095747D"/>
    <w:rsid w:val="009735AA"/>
    <w:rsid w:val="00975FAD"/>
    <w:rsid w:val="00990914"/>
    <w:rsid w:val="009E0005"/>
    <w:rsid w:val="009E0F65"/>
    <w:rsid w:val="009F30FB"/>
    <w:rsid w:val="00A0513A"/>
    <w:rsid w:val="00A054C8"/>
    <w:rsid w:val="00A521B0"/>
    <w:rsid w:val="00A95D76"/>
    <w:rsid w:val="00AC6DFA"/>
    <w:rsid w:val="00B20839"/>
    <w:rsid w:val="00B33271"/>
    <w:rsid w:val="00B33755"/>
    <w:rsid w:val="00B7053C"/>
    <w:rsid w:val="00B727D6"/>
    <w:rsid w:val="00B81154"/>
    <w:rsid w:val="00BB0A06"/>
    <w:rsid w:val="00BE1626"/>
    <w:rsid w:val="00BE2ECF"/>
    <w:rsid w:val="00C04947"/>
    <w:rsid w:val="00C101E5"/>
    <w:rsid w:val="00C1740B"/>
    <w:rsid w:val="00C33DB9"/>
    <w:rsid w:val="00C63D32"/>
    <w:rsid w:val="00C9741E"/>
    <w:rsid w:val="00CA09B6"/>
    <w:rsid w:val="00CA0A2C"/>
    <w:rsid w:val="00CC00CC"/>
    <w:rsid w:val="00CC20A1"/>
    <w:rsid w:val="00D0683F"/>
    <w:rsid w:val="00D12DFC"/>
    <w:rsid w:val="00D255CE"/>
    <w:rsid w:val="00D3561E"/>
    <w:rsid w:val="00D7554A"/>
    <w:rsid w:val="00D83ACE"/>
    <w:rsid w:val="00D876BE"/>
    <w:rsid w:val="00DC77C9"/>
    <w:rsid w:val="00DE4255"/>
    <w:rsid w:val="00DF7064"/>
    <w:rsid w:val="00E032F3"/>
    <w:rsid w:val="00E11160"/>
    <w:rsid w:val="00E40645"/>
    <w:rsid w:val="00E477DB"/>
    <w:rsid w:val="00E8180E"/>
    <w:rsid w:val="00E8445F"/>
    <w:rsid w:val="00E90986"/>
    <w:rsid w:val="00EA2E3A"/>
    <w:rsid w:val="00EA619D"/>
    <w:rsid w:val="00EB2D20"/>
    <w:rsid w:val="00EB50D9"/>
    <w:rsid w:val="00EC516F"/>
    <w:rsid w:val="00EE6632"/>
    <w:rsid w:val="00EF5914"/>
    <w:rsid w:val="00F04F8E"/>
    <w:rsid w:val="00F343EC"/>
    <w:rsid w:val="00F362B7"/>
    <w:rsid w:val="00F37990"/>
    <w:rsid w:val="00F565CB"/>
    <w:rsid w:val="00F5668F"/>
    <w:rsid w:val="00F6072E"/>
    <w:rsid w:val="00F74287"/>
    <w:rsid w:val="00F8277F"/>
    <w:rsid w:val="00F8517F"/>
    <w:rsid w:val="00FB412B"/>
    <w:rsid w:val="00FE2687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C89B"/>
  <w15:docId w15:val="{32BC06B9-FA75-42E0-A1DB-C67EC2F3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F8E"/>
  </w:style>
  <w:style w:type="paragraph" w:styleId="a8">
    <w:name w:val="footer"/>
    <w:basedOn w:val="a"/>
    <w:link w:val="a9"/>
    <w:uiPriority w:val="99"/>
    <w:unhideWhenUsed/>
    <w:rsid w:val="00F0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F8E"/>
  </w:style>
  <w:style w:type="table" w:styleId="aa">
    <w:name w:val="Table Grid"/>
    <w:basedOn w:val="a1"/>
    <w:uiPriority w:val="59"/>
    <w:rsid w:val="00F0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04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AF2C-3708-4881-A18A-A426A67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81</cp:revision>
  <cp:lastPrinted>2025-09-10T06:36:00Z</cp:lastPrinted>
  <dcterms:created xsi:type="dcterms:W3CDTF">2025-08-13T12:06:00Z</dcterms:created>
  <dcterms:modified xsi:type="dcterms:W3CDTF">2025-09-10T06:37:00Z</dcterms:modified>
</cp:coreProperties>
</file>